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75" w:type="dxa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75"/>
      </w:tblGrid>
      <w:tr w:rsidR="00E52FDF" w:rsidTr="0081677D">
        <w:tc>
          <w:tcPr>
            <w:tcW w:w="1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DD1" w:rsidRPr="0081677D" w:rsidRDefault="00E52FDF" w:rsidP="00890587">
            <w:pPr>
              <w:pStyle w:val="Heading4"/>
              <w:jc w:val="both"/>
              <w:rPr>
                <w:rFonts w:eastAsia="Times New Roman"/>
                <w:b w:val="0"/>
                <w:color w:val="000000"/>
              </w:rPr>
            </w:pPr>
            <w:r w:rsidRPr="0081677D">
              <w:rPr>
                <w:rFonts w:eastAsia="Times New Roman"/>
                <w:b w:val="0"/>
                <w:color w:val="000000"/>
              </w:rPr>
              <w:t xml:space="preserve">На основу члана 32. Закона о локалној самоуправи </w:t>
            </w:r>
            <w:proofErr w:type="gramStart"/>
            <w:r w:rsidRPr="0081677D">
              <w:rPr>
                <w:rFonts w:eastAsia="Times New Roman"/>
                <w:b w:val="0"/>
                <w:color w:val="000000"/>
              </w:rPr>
              <w:t>( Службени</w:t>
            </w:r>
            <w:proofErr w:type="gramEnd"/>
            <w:r w:rsidRPr="0081677D">
              <w:rPr>
                <w:rFonts w:eastAsia="Times New Roman"/>
                <w:b w:val="0"/>
                <w:color w:val="000000"/>
              </w:rPr>
              <w:t xml:space="preserve"> гласник РС, бр. 129/2007 и 83/2014 и др.закон 101/2016-др.закон 47/2018) и члана  4</w:t>
            </w:r>
            <w:r w:rsidRPr="0081677D">
              <w:rPr>
                <w:rFonts w:eastAsia="Times New Roman"/>
                <w:b w:val="0"/>
                <w:color w:val="000000"/>
                <w:lang w:val="sr-Cyrl-CS"/>
              </w:rPr>
              <w:t>3</w:t>
            </w:r>
            <w:r w:rsidRPr="0081677D">
              <w:rPr>
                <w:rFonts w:eastAsia="Times New Roman"/>
                <w:b w:val="0"/>
                <w:color w:val="000000"/>
              </w:rPr>
              <w:t xml:space="preserve">. Закона о буџетском систему </w:t>
            </w:r>
            <w:proofErr w:type="gramStart"/>
            <w:r w:rsidRPr="0081677D">
              <w:rPr>
                <w:rFonts w:eastAsia="Times New Roman"/>
                <w:b w:val="0"/>
                <w:color w:val="000000"/>
              </w:rPr>
              <w:t>( Службени</w:t>
            </w:r>
            <w:proofErr w:type="gramEnd"/>
            <w:r w:rsidRPr="0081677D">
              <w:rPr>
                <w:rFonts w:eastAsia="Times New Roman"/>
                <w:b w:val="0"/>
                <w:color w:val="000000"/>
              </w:rPr>
              <w:t xml:space="preserve"> гласник РС, бр. 54/2009, 73/2010, 101/2010, 101/2011, 93/2012, 62/2013 исправка 108/2013, 142/2014, 68/2015, 103/2015, 99/2016 </w:t>
            </w:r>
            <w:r w:rsidRPr="0081677D">
              <w:rPr>
                <w:rFonts w:eastAsia="Times New Roman"/>
                <w:b w:val="0"/>
                <w:color w:val="000000"/>
                <w:lang w:val="sr-Cyrl-CS"/>
              </w:rPr>
              <w:t>,</w:t>
            </w:r>
            <w:r w:rsidRPr="0081677D">
              <w:rPr>
                <w:rFonts w:eastAsia="Times New Roman"/>
                <w:b w:val="0"/>
                <w:color w:val="000000"/>
              </w:rPr>
              <w:t xml:space="preserve"> 113/2017 </w:t>
            </w:r>
            <w:r w:rsidRPr="0081677D">
              <w:rPr>
                <w:rFonts w:eastAsia="Times New Roman"/>
                <w:b w:val="0"/>
                <w:color w:val="000000"/>
                <w:lang w:val="sr-Cyrl-CS"/>
              </w:rPr>
              <w:t>, 95/2018, 31/2019</w:t>
            </w:r>
            <w:r w:rsidR="00890587">
              <w:rPr>
                <w:rFonts w:eastAsia="Times New Roman"/>
                <w:b w:val="0"/>
                <w:color w:val="000000"/>
                <w:lang w:val="sr-Latn-RS"/>
              </w:rPr>
              <w:t>,</w:t>
            </w:r>
            <w:r w:rsidRPr="0081677D">
              <w:rPr>
                <w:rFonts w:eastAsia="Times New Roman"/>
                <w:b w:val="0"/>
                <w:color w:val="000000"/>
                <w:lang w:val="sr-Cyrl-CS"/>
              </w:rPr>
              <w:t xml:space="preserve"> 72/2019</w:t>
            </w:r>
            <w:r w:rsidR="00890587">
              <w:rPr>
                <w:rFonts w:eastAsia="Times New Roman"/>
                <w:b w:val="0"/>
                <w:color w:val="000000"/>
                <w:lang w:val="sr-Latn-RS"/>
              </w:rPr>
              <w:t>, 149/2020</w:t>
            </w:r>
            <w:r w:rsidR="00890587">
              <w:rPr>
                <w:rFonts w:eastAsia="Times New Roman"/>
                <w:b w:val="0"/>
                <w:color w:val="000000"/>
                <w:lang w:val="sr-Cyrl-RS"/>
              </w:rPr>
              <w:t xml:space="preserve"> и 118/2021</w:t>
            </w:r>
            <w:r w:rsidRPr="0081677D">
              <w:rPr>
                <w:rFonts w:eastAsia="Times New Roman"/>
                <w:b w:val="0"/>
                <w:color w:val="000000"/>
              </w:rPr>
              <w:t>), и члана 40. Статута општине Кладово (Службени лист</w:t>
            </w:r>
            <w:r w:rsidR="00890587">
              <w:rPr>
                <w:rFonts w:eastAsia="Times New Roman"/>
                <w:b w:val="0"/>
                <w:color w:val="000000"/>
                <w:lang w:val="sr-Cyrl-RS"/>
              </w:rPr>
              <w:t xml:space="preserve"> </w:t>
            </w:r>
            <w:r w:rsidR="005B7DD1">
              <w:rPr>
                <w:rFonts w:eastAsia="Times New Roman"/>
                <w:b w:val="0"/>
                <w:color w:val="000000"/>
                <w:lang w:val="sr-Cyrl-RS"/>
              </w:rPr>
              <w:t>општине Кладово бр.7/2019), Скупштина општине Кладово на седници одржаној</w:t>
            </w:r>
            <w:r w:rsidR="0043329D">
              <w:rPr>
                <w:rFonts w:eastAsia="Times New Roman"/>
                <w:b w:val="0"/>
                <w:color w:val="000000"/>
              </w:rPr>
              <w:t xml:space="preserve"> 16.</w:t>
            </w:r>
            <w:r w:rsidR="005B7DD1">
              <w:rPr>
                <w:rFonts w:eastAsia="Times New Roman"/>
                <w:b w:val="0"/>
                <w:color w:val="000000"/>
                <w:lang w:val="sr-Cyrl-RS"/>
              </w:rPr>
              <w:t xml:space="preserve"> децембра 2022 године, донела је </w:t>
            </w:r>
          </w:p>
          <w:p w:rsidR="00E52FDF" w:rsidRDefault="00E52FDF" w:rsidP="00890587">
            <w:pPr>
              <w:pStyle w:val="Heading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sr-Cyrl-RS"/>
              </w:rPr>
              <w:t> 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E52FDF" w:rsidRDefault="00E52FDF" w:rsidP="00890587">
            <w:pPr>
              <w:pStyle w:val="Heading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sr-Cyrl-CS"/>
              </w:rPr>
              <w:t>О Д Л У К У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E52FDF" w:rsidRDefault="00E52FDF" w:rsidP="00890587">
            <w:pPr>
              <w:pStyle w:val="Heading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sr-Cyrl-CS"/>
              </w:rPr>
              <w:t>О БУЏЕТУ ОПШТИНЕ КЛАДОВО ЗА 2023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sr-Cyrl-CS"/>
              </w:rPr>
              <w:t>. ГОДИНУ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E52FDF" w:rsidRDefault="00E52FDF" w:rsidP="00890587">
            <w:pPr>
              <w:pStyle w:val="Heading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E52FDF" w:rsidRDefault="00E52FDF" w:rsidP="00890587">
            <w:pPr>
              <w:pStyle w:val="Heading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  </w:t>
            </w:r>
            <w:r>
              <w:rPr>
                <w:rFonts w:eastAsia="Times New Roman"/>
                <w:color w:val="000000"/>
                <w:lang w:val="ru-RU"/>
              </w:rPr>
              <w:t> </w:t>
            </w:r>
            <w:r>
              <w:rPr>
                <w:rFonts w:eastAsia="Times New Roman"/>
                <w:color w:val="000000"/>
              </w:rPr>
              <w:t xml:space="preserve">   </w:t>
            </w:r>
            <w:r>
              <w:rPr>
                <w:rFonts w:eastAsia="Times New Roman"/>
                <w:color w:val="000000"/>
                <w:lang w:val="sr-Cyrl-CS"/>
              </w:rPr>
              <w:t>ОПШТИ ДЕО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E52FDF" w:rsidRDefault="00E52FDF" w:rsidP="00890587">
            <w:pPr>
              <w:spacing w:before="100" w:beforeAutospacing="1" w:after="100" w:afterAutospacing="1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  <w:lang w:val="sr-Cyrl-CS"/>
              </w:rPr>
              <w:t> </w:t>
            </w:r>
            <w:r>
              <w:rPr>
                <w:color w:val="000000"/>
              </w:rPr>
              <w:t>           </w:t>
            </w:r>
          </w:p>
          <w:p w:rsidR="00E52FDF" w:rsidRDefault="00E52FDF" w:rsidP="00890587">
            <w:pPr>
              <w:pStyle w:val="Heading4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лан 1.</w:t>
            </w:r>
          </w:p>
          <w:p w:rsidR="00E52FDF" w:rsidRDefault="00E52FDF" w:rsidP="00890587">
            <w:pPr>
              <w:rPr>
                <w:color w:val="000000"/>
              </w:rPr>
            </w:pPr>
            <w:r>
              <w:rPr>
                <w:color w:val="000000"/>
              </w:rPr>
              <w:br/>
              <w:t>Приходи и при</w:t>
            </w:r>
            <w:r>
              <w:rPr>
                <w:color w:val="000000"/>
              </w:rPr>
              <w:softHyphen/>
              <w:t>ма</w:t>
            </w:r>
            <w:r>
              <w:rPr>
                <w:color w:val="000000"/>
              </w:rPr>
              <w:softHyphen/>
              <w:t>ња, расходи и из</w:t>
            </w:r>
            <w:r>
              <w:rPr>
                <w:color w:val="000000"/>
              </w:rPr>
              <w:softHyphen/>
              <w:t>да</w:t>
            </w:r>
            <w:r>
              <w:rPr>
                <w:color w:val="000000"/>
              </w:rPr>
              <w:softHyphen/>
              <w:t>ци бу</w:t>
            </w:r>
            <w:r>
              <w:rPr>
                <w:color w:val="000000"/>
              </w:rPr>
              <w:softHyphen/>
              <w:t>џе</w:t>
            </w:r>
            <w:r>
              <w:rPr>
                <w:color w:val="000000"/>
              </w:rPr>
              <w:softHyphen/>
              <w:t>та оп</w:t>
            </w:r>
            <w:r>
              <w:rPr>
                <w:color w:val="000000"/>
              </w:rPr>
              <w:softHyphen/>
              <w:t>шти</w:t>
            </w:r>
            <w:r>
              <w:rPr>
                <w:color w:val="000000"/>
              </w:rPr>
              <w:softHyphen/>
              <w:t>не   Кладово за 20</w:t>
            </w:r>
            <w:r w:rsidR="005B7DD1">
              <w:rPr>
                <w:color w:val="000000"/>
                <w:lang w:val="sr-Cyrl-RS"/>
              </w:rPr>
              <w:t>23</w:t>
            </w:r>
            <w:r>
              <w:rPr>
                <w:color w:val="000000"/>
              </w:rPr>
              <w:t xml:space="preserve">  го</w:t>
            </w:r>
            <w:r>
              <w:rPr>
                <w:color w:val="000000"/>
              </w:rPr>
              <w:softHyphen/>
              <w:t>ди</w:t>
            </w:r>
            <w:r>
              <w:rPr>
                <w:color w:val="000000"/>
              </w:rPr>
              <w:softHyphen/>
              <w:t>ну (у да</w:t>
            </w:r>
            <w:r>
              <w:rPr>
                <w:color w:val="000000"/>
              </w:rPr>
              <w:softHyphen/>
              <w:t>љем тек</w:t>
            </w:r>
            <w:r>
              <w:rPr>
                <w:color w:val="000000"/>
              </w:rPr>
              <w:softHyphen/>
              <w:t>сту: буџет), састоје се од:</w:t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5B7DD1" w:rsidTr="0081677D">
        <w:tc>
          <w:tcPr>
            <w:tcW w:w="1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DD1" w:rsidRPr="005B7DD1" w:rsidRDefault="005B7DD1" w:rsidP="00890587">
            <w:pPr>
              <w:pStyle w:val="Heading4"/>
              <w:jc w:val="both"/>
              <w:rPr>
                <w:rFonts w:eastAsia="Times New Roman"/>
                <w:b w:val="0"/>
                <w:color w:val="000000"/>
                <w:lang w:val="sr-Cyrl-RS"/>
              </w:rPr>
            </w:pPr>
          </w:p>
        </w:tc>
      </w:tr>
    </w:tbl>
    <w:p w:rsidR="00E52FDF" w:rsidRDefault="00E52FDF" w:rsidP="00890587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E52FDF" w:rsidTr="0089058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E52FDF" w:rsidTr="0089058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.8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8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1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.315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515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85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685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2.1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2.0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</w:tr>
    </w:tbl>
    <w:p w:rsidR="00E52FDF" w:rsidRDefault="00E52FDF" w:rsidP="00890587">
      <w:pPr>
        <w:rPr>
          <w:color w:val="000000"/>
        </w:rPr>
      </w:pPr>
    </w:p>
    <w:p w:rsidR="00E52FDF" w:rsidRDefault="00E52FDF" w:rsidP="00890587">
      <w:pPr>
        <w:sectPr w:rsidR="00E52FDF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:rsidR="00E52FDF" w:rsidRDefault="00E52FDF" w:rsidP="00890587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E52FDF" w:rsidTr="0089058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E52FDF" w:rsidTr="0089058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E52FDF" w:rsidTr="008905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9.8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.0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.8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</w:tr>
      <w:bookmarkStart w:id="3" w:name="_Toc2"/>
      <w:bookmarkEnd w:id="3"/>
      <w:tr w:rsidR="00E52FDF" w:rsidTr="008905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1.9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.015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37.366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9.55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6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63.008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05.076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85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4" w:name="_Toc3"/>
      <w:bookmarkEnd w:id="4"/>
      <w:tr w:rsidR="00E52FDF" w:rsidTr="008905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E52FDF" w:rsidTr="008905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E52FDF" w:rsidTr="008905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</w:tr>
      <w:bookmarkStart w:id="7" w:name="_Toc6"/>
      <w:bookmarkEnd w:id="7"/>
      <w:tr w:rsidR="00E52FDF" w:rsidTr="008905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E52FDF" w:rsidRDefault="00E52FDF" w:rsidP="00890587">
      <w:pPr>
        <w:rPr>
          <w:color w:val="000000"/>
        </w:rPr>
      </w:pPr>
    </w:p>
    <w:p w:rsidR="00E52FDF" w:rsidRDefault="00E52FDF" w:rsidP="00890587">
      <w:pPr>
        <w:sectPr w:rsidR="00E52FDF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pStyle w:val="Heading4"/>
              <w:jc w:val="center"/>
              <w:rPr>
                <w:rFonts w:eastAsia="Times New Roman"/>
                <w:color w:val="000000"/>
              </w:rPr>
            </w:pPr>
            <w:bookmarkStart w:id="8" w:name="__bookmark_9"/>
            <w:bookmarkEnd w:id="8"/>
            <w:r>
              <w:rPr>
                <w:rFonts w:eastAsia="Times New Roman"/>
                <w:color w:val="000000"/>
                <w:lang w:val="sr-Cyrl-CS"/>
              </w:rPr>
              <w:t>Члан 2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E52FDF" w:rsidRDefault="00E52FDF" w:rsidP="00890587">
            <w:pPr>
              <w:pStyle w:val="Heading4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sr-Cyrl-CS"/>
              </w:rPr>
              <w:br/>
            </w:r>
            <w:r>
              <w:rPr>
                <w:rFonts w:eastAsia="Times New Roman"/>
                <w:color w:val="000000"/>
              </w:rPr>
              <w:t xml:space="preserve">Расходи и издаци из члана 1. </w:t>
            </w:r>
            <w:proofErr w:type="gramStart"/>
            <w:r>
              <w:rPr>
                <w:rFonts w:eastAsia="Times New Roman"/>
                <w:color w:val="000000"/>
              </w:rPr>
              <w:t>ове</w:t>
            </w:r>
            <w:proofErr w:type="gramEnd"/>
            <w:r>
              <w:rPr>
                <w:rFonts w:eastAsia="Times New Roman"/>
                <w:color w:val="000000"/>
              </w:rPr>
              <w:t xml:space="preserve"> одлуке користе се за следеће програме:</w:t>
            </w:r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vanish/>
        </w:rPr>
      </w:pPr>
      <w:bookmarkStart w:id="9" w:name="__bookmark_10"/>
      <w:bookmarkEnd w:id="9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E52FDF" w:rsidTr="0089058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E52FDF" w:rsidTr="0089058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</w:tr>
      <w:tr w:rsidR="00E52FDF" w:rsidTr="0089058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107.047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716.291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275.076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3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85.576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927.573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0.000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693.861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64.576,00</w:t>
            </w:r>
          </w:p>
        </w:tc>
      </w:tr>
      <w:tr w:rsidR="00E52FDF" w:rsidTr="008905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</w:tr>
      <w:tr w:rsidR="00E52FDF" w:rsidTr="008905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1.900.000,00</w:t>
            </w: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0" w:name="__bookmark_11"/>
            <w:bookmarkEnd w:id="10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bookmarkStart w:id="11" w:name="__bookmark_12"/>
            <w:bookmarkEnd w:id="11"/>
            <w:r>
              <w:rPr>
                <w:b/>
                <w:bCs/>
                <w:color w:val="000000"/>
                <w:lang w:val="sr-Cyrl-CS"/>
              </w:rPr>
              <w:t>Члан 3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E52FDF" w:rsidRDefault="00E52FDF" w:rsidP="00890587"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           </w:t>
            </w:r>
            <w:r>
              <w:rPr>
                <w:color w:val="000000"/>
                <w:lang w:val="sr-Cyrl-CS"/>
              </w:rPr>
              <w:t xml:space="preserve">Потребна средства за финансирање буџетског дефицита из члана 1. ове одлуке у износу од </w:t>
            </w:r>
            <w:r w:rsidR="005B7DD1">
              <w:rPr>
                <w:color w:val="000000"/>
                <w:lang w:val="sr-Cyrl-CS"/>
              </w:rPr>
              <w:t>72</w:t>
            </w:r>
            <w:r>
              <w:rPr>
                <w:color w:val="000000"/>
                <w:lang w:val="sr-Cyrl-CS"/>
              </w:rPr>
              <w:t>.100.000,00</w:t>
            </w:r>
            <w:r>
              <w:rPr>
                <w:color w:val="000000"/>
              </w:rPr>
              <w:t xml:space="preserve">  </w:t>
            </w:r>
            <w:r>
              <w:rPr>
                <w:color w:val="000000"/>
                <w:lang w:val="sr-Cyrl-CS"/>
              </w:rPr>
              <w:t>динара  планирано је да се обезбеде   од  примања по основу продаје финансијске имовине у износу од </w:t>
            </w:r>
            <w:r>
              <w:rPr>
                <w:color w:val="000000"/>
              </w:rPr>
              <w:t xml:space="preserve">    100.000,00   </w:t>
            </w:r>
            <w:r>
              <w:rPr>
                <w:color w:val="000000"/>
                <w:lang w:val="sr-Cyrl-CS"/>
              </w:rPr>
              <w:t>динара и неутрошених средстава из предходних година  у износу од  </w:t>
            </w:r>
            <w:r w:rsidR="005B7DD1">
              <w:rPr>
                <w:color w:val="000000"/>
                <w:lang w:val="sr-Cyrl-CS"/>
              </w:rPr>
              <w:t>72</w:t>
            </w:r>
            <w:r>
              <w:rPr>
                <w:color w:val="000000"/>
                <w:lang w:val="sr-Cyrl-CS"/>
              </w:rPr>
              <w:t>.000.000,00 </w:t>
            </w:r>
            <w:r>
              <w:rPr>
                <w:color w:val="000000"/>
              </w:rPr>
              <w:t xml:space="preserve">  </w:t>
            </w:r>
            <w:r>
              <w:rPr>
                <w:color w:val="000000"/>
                <w:lang w:val="sr-Cyrl-CS"/>
              </w:rPr>
              <w:t>динара.</w:t>
            </w:r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2" w:name="__bookmark_13"/>
            <w:bookmarkEnd w:id="12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3" w:name="__bookmark_15"/>
            <w:bookmarkEnd w:id="13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4" w:name="__bookmark_16"/>
            <w:bookmarkEnd w:id="14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5" w:name="__bookmark_17"/>
            <w:bookmarkEnd w:id="15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6" w:name="__bookmark_19"/>
            <w:bookmarkEnd w:id="16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7" w:name="__bookmark_20"/>
            <w:bookmarkEnd w:id="17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color w:val="000000"/>
        </w:rPr>
      </w:pPr>
    </w:p>
    <w:p w:rsidR="00E52FDF" w:rsidRDefault="00E52FDF" w:rsidP="00890587">
      <w:pPr>
        <w:sectPr w:rsidR="00E52FDF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bookmarkStart w:id="18" w:name="__bookmark_21"/>
            <w:bookmarkEnd w:id="18"/>
            <w:r>
              <w:rPr>
                <w:b/>
                <w:bCs/>
                <w:color w:val="000000"/>
              </w:rPr>
              <w:t>Члан 4.</w:t>
            </w:r>
            <w:r>
              <w:rPr>
                <w:color w:val="000000"/>
              </w:rPr>
              <w:t xml:space="preserve"> </w:t>
            </w:r>
          </w:p>
          <w:p w:rsidR="00E52FDF" w:rsidRDefault="00E52FDF" w:rsidP="00890587">
            <w:pPr>
              <w:spacing w:before="100" w:beforeAutospacing="1" w:after="100" w:afterAutospacing="1"/>
              <w:rPr>
                <w:color w:val="000000"/>
              </w:rPr>
            </w:pPr>
            <w:bookmarkStart w:id="19" w:name="__bookmark_18"/>
            <w:bookmarkEnd w:id="19"/>
            <w:r>
              <w:rPr>
                <w:color w:val="000000"/>
              </w:rPr>
              <w:t> </w:t>
            </w:r>
          </w:p>
          <w:tbl>
            <w:tblPr>
              <w:tblW w:w="111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0"/>
            </w:tblGrid>
            <w:tr w:rsidR="00E52FDF" w:rsidTr="00890587">
              <w:trPr>
                <w:tblCellSpacing w:w="0" w:type="dxa"/>
              </w:trPr>
              <w:tc>
                <w:tcPr>
                  <w:tcW w:w="11185" w:type="dxa"/>
                  <w:hideMark/>
                </w:tcPr>
                <w:p w:rsidR="00E52FDF" w:rsidRDefault="00E52FDF" w:rsidP="00890587">
                  <w:pPr>
                    <w:spacing w:before="100" w:beforeAutospacing="1" w:after="100" w:afterAutospacing="1"/>
                    <w:rPr>
                      <w:rFonts w:eastAsiaTheme="minorEastAsia"/>
                    </w:rPr>
                  </w:pPr>
                  <w:r>
                    <w:t>Издаци за капиталне пројекте, планирани за буџетску 202</w:t>
                  </w:r>
                  <w:r w:rsidR="005B7DD1">
                    <w:rPr>
                      <w:lang w:val="sr-Cyrl-RS"/>
                    </w:rPr>
                    <w:t>3</w:t>
                  </w:r>
                  <w:r>
                    <w:t>. годину и наредне две године, исказани су у табели:</w:t>
                  </w:r>
                </w:p>
                <w:p w:rsidR="00E52FDF" w:rsidRDefault="00E52FDF" w:rsidP="00890587">
                  <w:pPr>
                    <w:spacing w:before="100" w:beforeAutospacing="1" w:after="100" w:afterAutospacing="1" w:line="0" w:lineRule="auto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E52FDF" w:rsidRDefault="00E52FDF" w:rsidP="00890587">
            <w:pPr>
              <w:rPr>
                <w:sz w:val="24"/>
                <w:szCs w:val="24"/>
              </w:rPr>
            </w:pPr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vanish/>
        </w:rPr>
      </w:pPr>
      <w:bookmarkStart w:id="20" w:name="__bookmark_23"/>
      <w:bookmarkEnd w:id="20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E52FDF" w:rsidTr="008905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</w:tr>
      <w:tr w:rsidR="00E52FDF" w:rsidTr="008905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Реконструкција пумпног постројења за потребе повезивања топлане у центру са топланом на Пемц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ГРАДЊА ГРАДСКОГ БАЗЕНА У КЛАДОВ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УРЕЂЕЊЕ У ТВРЂАВИ ФЕТИСЛА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УРЕЂЕЊЕ У ТВРЂАВИ ФЕТИСЛА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  <w:bookmarkStart w:id="21" w:name="__bookmark_24"/>
            <w:bookmarkEnd w:id="21"/>
          </w:p>
        </w:tc>
      </w:tr>
    </w:tbl>
    <w:p w:rsidR="00E52FDF" w:rsidRDefault="00E52FDF" w:rsidP="00890587">
      <w:pPr>
        <w:rPr>
          <w:color w:val="000000"/>
        </w:rPr>
      </w:pPr>
    </w:p>
    <w:p w:rsidR="00E52FDF" w:rsidRDefault="00E52FDF" w:rsidP="00890587">
      <w:pPr>
        <w:sectPr w:rsidR="00E52FDF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</w:rPr>
            </w:pPr>
            <w:bookmarkStart w:id="22" w:name="__bookmark_26"/>
            <w:bookmarkEnd w:id="22"/>
            <w:r>
              <w:rPr>
                <w:color w:val="000000"/>
              </w:rPr>
              <w:t>Издаци за заједничке пројекте, планирани за буџетску 2023 годину и наредне две године, исказани су у табели:</w:t>
            </w:r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E52FDF" w:rsidTr="008905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3" w:name="__bookmark_27"/>
            <w:bookmarkEnd w:id="23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</w:tr>
      <w:tr w:rsidR="00E52FDF" w:rsidTr="008905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b/>
                <w:bCs/>
                <w:color w:val="000000"/>
                <w:sz w:val="16"/>
                <w:szCs w:val="16"/>
              </w:rPr>
              <w:t>Б. ЗАЈЕДНИЧК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С.П. БЛЕДЕР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С.П. БЛЕДЕР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С.П. БЛЕДЕР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С.П. БЛЕДЕР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С.П. БЛЕДЕР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С.П. БЛЕДЕР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С.П. БЛЕДЕР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8.07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1.99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Трансфере од других нивоа власти: 6.0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E52FDF" w:rsidRDefault="00E52FDF" w:rsidP="00890587">
      <w:pPr>
        <w:rPr>
          <w:color w:val="000000"/>
        </w:rPr>
      </w:pPr>
    </w:p>
    <w:p w:rsidR="00E52FDF" w:rsidRDefault="00E52FDF" w:rsidP="00890587">
      <w:pPr>
        <w:sectPr w:rsidR="00E52FDF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</w:rPr>
            </w:pPr>
            <w:bookmarkStart w:id="24" w:name="__bookmark_30"/>
            <w:bookmarkEnd w:id="24"/>
            <w:r>
              <w:rPr>
                <w:color w:val="000000"/>
              </w:rPr>
              <w:t>Издаци за стандардне пројекте, планирани за буџетску 2023 годину и наредне две године, исказани су у табели:</w:t>
            </w:r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E52FDF" w:rsidTr="008905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5" w:name="__bookmark_31"/>
            <w:bookmarkEnd w:id="25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</w:tr>
      <w:tr w:rsidR="00E52FDF" w:rsidTr="008905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Финансирање пројеката из области животне сред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Унапредјење енерг.ефикасности породичних стамбених објеката  у општини Кладов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Неутрошена средства трансфера од других нивоа власти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Трансфере од других нивоа власти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ОБРАЗОВАЊЕ УЧЕНИКА СА СМЕТЊАМА У РАЗВОЈ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2.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2.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ПОБОЉ.УСЛ.ЖИВОТА ИЗБЕГЛИХ И ИНТ.РАСЕ.Л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ПОБОЉ.УСЛ.ЖИВОТА ИЗБЕГЛИХ И ИНТ.РАСЕ.Л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ПОБОЉ.УСЛ.ЖИВОТА ИЗБЕГЛИХ И ИНТ.РАСЕ.Л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3.0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Трансфере од других нивоа власти: 2.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3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ПОМОЋ ПОРОДИЦИ ПРИ ЛЕЧЕЊУ СТЕРИЛИТЕТА И ВЕШТАЧКОЈ ОПЛОДЊ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ПОМОЋ ПОРОДИЦАМА ПРИ ЛЕЧЕЊУ ТЕШКО ОБОЛЕЛЕ ДЕЦ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ПОДРШКА УДРУЖЕЊИМА ИЗ ОБЛАСТИ СОЦИЈАЛНЕ ЗАШТИ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СТРУЧНА ПРАКСА (ПРИПРАВНИЦИ 2021.)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ЕТНО ФЕСТИВАЛ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ЕТНО ФЕСТИВАЛ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ЕТНО ФЕСТИВАЛ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8.2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8.2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КЛАДОВСКО ЛЕТ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КЛАДОВСКО ЛЕТ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КЛАДОВСКО ЛЕТ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6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6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ЗЛАТНА БУЋКА ЂЕРДАПА У М.З.ТЕКИ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ЗЛАТНА БУЋКА ЂЕРДАПА У М.З.ТЕКИ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Укупна вредност пројекта: 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r>
              <w:rPr>
                <w:color w:val="000000"/>
                <w:sz w:val="16"/>
                <w:szCs w:val="16"/>
              </w:rPr>
              <w:t>Приходе из буџета: 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E52FDF" w:rsidRDefault="00E52FDF" w:rsidP="00890587">
      <w:pPr>
        <w:rPr>
          <w:color w:val="000000"/>
        </w:rPr>
      </w:pPr>
    </w:p>
    <w:p w:rsidR="00E52FDF" w:rsidRDefault="00E52FDF" w:rsidP="00890587">
      <w:pPr>
        <w:rPr>
          <w:lang w:val="sr-Cyrl-RS"/>
        </w:rPr>
      </w:pPr>
    </w:p>
    <w:p w:rsidR="00410BFE" w:rsidRDefault="00410BFE" w:rsidP="00890587">
      <w:pPr>
        <w:rPr>
          <w:lang w:val="sr-Cyrl-RS"/>
        </w:rPr>
      </w:pPr>
    </w:p>
    <w:p w:rsidR="00410BFE" w:rsidRDefault="00410BFE" w:rsidP="00890587">
      <w:pPr>
        <w:rPr>
          <w:lang w:val="sr-Cyrl-RS"/>
        </w:rPr>
      </w:pPr>
    </w:p>
    <w:p w:rsidR="00410BFE" w:rsidRDefault="00410BFE" w:rsidP="00890587">
      <w:pPr>
        <w:rPr>
          <w:lang w:val="sr-Cyrl-RS"/>
        </w:rPr>
      </w:pPr>
    </w:p>
    <w:p w:rsidR="00410BFE" w:rsidRDefault="00410BFE" w:rsidP="00890587">
      <w:pPr>
        <w:rPr>
          <w:lang w:val="sr-Cyrl-RS"/>
        </w:rPr>
      </w:pPr>
    </w:p>
    <w:p w:rsidR="00410BFE" w:rsidRPr="00410BFE" w:rsidRDefault="00410BFE" w:rsidP="00410BFE">
      <w:pPr>
        <w:jc w:val="center"/>
        <w:rPr>
          <w:b/>
          <w:lang w:val="sr-Cyrl-RS"/>
        </w:rPr>
      </w:pPr>
      <w:r w:rsidRPr="00410BFE">
        <w:rPr>
          <w:b/>
          <w:lang w:val="sr-Cyrl-RS"/>
        </w:rPr>
        <w:t>Члан 5.</w:t>
      </w:r>
    </w:p>
    <w:p w:rsidR="00410BFE" w:rsidRPr="00410BFE" w:rsidRDefault="00025B28" w:rsidP="00890587">
      <w:pPr>
        <w:rPr>
          <w:lang w:val="sr-Cyrl-RS"/>
        </w:rPr>
        <w:sectPr w:rsidR="00410BFE" w:rsidRPr="00410BFE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  <w:r>
        <w:rPr>
          <w:lang w:val="sr-Cyrl-RS"/>
        </w:rPr>
        <w:t xml:space="preserve">       </w:t>
      </w:r>
      <w:r w:rsidR="00410BFE">
        <w:rPr>
          <w:lang w:val="sr-Cyrl-RS"/>
        </w:rPr>
        <w:t>Укупни расходи и издаци , укључујући расходе за отплату главнице</w:t>
      </w:r>
      <w:r w:rsidR="006B3319">
        <w:rPr>
          <w:lang w:val="sr-Cyrl-RS"/>
        </w:rPr>
        <w:t xml:space="preserve"> </w:t>
      </w:r>
      <w:r w:rsidR="00410BFE">
        <w:rPr>
          <w:lang w:val="sr-Cyrl-RS"/>
        </w:rPr>
        <w:t xml:space="preserve"> дуга , у износу од 871.900.000,00 динара финансирани из свих извора распоређују се по корисницима и врстама издатака и то:</w:t>
      </w:r>
    </w:p>
    <w:p w:rsidR="00E52FDF" w:rsidRDefault="00E52FDF" w:rsidP="0089058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:rsidR="00E52FDF" w:rsidRDefault="00E52FDF" w:rsidP="00890587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E52FDF" w:rsidTr="0089058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6" w:name="__bookmark_35"/>
                  <w:bookmarkEnd w:id="26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E52FDF" w:rsidTr="0089058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КЛАДОВО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  <w:jc w:val="center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</w:tr>
      <w:tr w:rsidR="00E52FDF" w:rsidTr="0089058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Шифр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КЛАДОВО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3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3.22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2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26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 ПРЕДСЕДНИК" \f C \l "2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3.2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3.25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.2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.29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27" w:name="_Toc2101"/>
      <w:bookmarkEnd w:id="27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7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7.08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4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 ОПШТИНСКО ЈАВНО ПРАВОБРАНИЛАШТВО" \f C \l "2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ЈАВНО ПРАВОБРАНИЛАШТВО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6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6.59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8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 ПОРОДИЦИ ПРИ ЛЕЧЕЊУ СТЕРИЛИТЕТА И ВЕШТАЧКОЈ ОПЛОДЊ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МОЋ ПОРОДИЦИ ПРИ ЛЕЧЕЊУ СТЕРИЛИТЕТА И ВЕШТАЧКОЈ ОПЛОДЊ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 ПОРОДИЦАМА ПРИ ЛЕЧЕЊУ ТЕШКО ОБОЛЕЛЕ ДЕЦ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МОЋ ПОРОДИЦАМА ПРИ ЛЕЧЕЊУ ТЕШКО ОБОЛЕЛЕ ДЕ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БОЉ.УСЛ.ЖИВОТА ИЗБЕГЛИХ И ИНТ.РАСЕ.ЛИЦ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БОЉ.УСЛ.ЖИВОТА ИЗБЕГЛИХ И ИНТ.РАСЕ.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4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28" w:name="_Toc0902"/>
      <w:bookmarkEnd w:id="28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УДРУЖЕЊИМА ИЗ ОБЛАСТИ СОЦИЈАЛНЕ ЗАШТИТ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УДРУЖЕЊИМА ИЗ ОБЛАСТИ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55.5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55.5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55.57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89.3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89.37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36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36.38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525.7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025.75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525.7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525.7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025.75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1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33 Остале опште услуг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 опште услуг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29" w:name="_Toc1101"/>
      <w:bookmarkEnd w:id="29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3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07.43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7.4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07.43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противпожарне заштит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2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противпожар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безбедности саобраћај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30" w:name="_Toc1501"/>
      <w:bookmarkEnd w:id="30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РУЧНА ПРАКСА (ПРИПРАВНИЦИ 2023.)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ЧНА ПРАКСА (ПРИПРАВНИЦИ 2023.)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31" w:name="_Toc0101"/>
      <w:bookmarkEnd w:id="31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 енергиј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32" w:name="_Toc0501"/>
      <w:bookmarkEnd w:id="32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дјење енерг.ефикасности породичних стамбених објеката  у општини Кладово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дјење енерг.ефикасности породичних стамбених објеката  у општини Клад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пумпног постројења за потребе повезивања топлане у центру са топланом на Пемцим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пумпног постројења за потребе повезивања топлане у центру са топланом на Пемц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5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36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а енерг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33" w:name="_Toc0701"/>
      <w:bookmarkEnd w:id="33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5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5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У ТВРЂАВИ ФЕТИСЛАМ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У ТВРЂАВИ ФЕТИСЛ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9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4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биљног и животињског света и крајол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34" w:name="_Toc0401"/>
      <w:bookmarkEnd w:id="34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е пројеката из области животне средин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ирање пројеката из области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 одржавање водоводне инфраструктуре и снабдевање водом за пић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 одржавање водоводне инфраструктур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35" w:name="_Toc1102"/>
      <w:bookmarkEnd w:id="35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4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4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медицинске услуг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21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22 Специјализоване медицинске услуг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ецијализоване медицинске услуг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36" w:name="_Toc1801"/>
      <w:bookmarkEnd w:id="36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22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ецијализован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37" w:name="_Toc1301"/>
      <w:bookmarkEnd w:id="37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0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5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ГРАДСКОГ БАЗЕНА У КЛАДОВУ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3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ГРАДСКОГ БАЗЕНА У КЛАДО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3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18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 УЧЕНИКА СА СМЕТЊАМА У РАЗВОЈУ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ЊЕ УЧЕНИКА СА СМЕТЊАМА У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bookmarkStart w:id="38" w:name="_Toc2003"/>
      <w:bookmarkEnd w:id="38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275.0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275.07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9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275.0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275.07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4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615.0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615.0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615.07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75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39" w:name="_Toc2004"/>
      <w:bookmarkEnd w:id="39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1 П.У. НЕВЕН КЛАДОВО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.У. НЕВЕН КЛАДОВО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40" w:name="_Toc2002"/>
      <w:bookmarkEnd w:id="40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53.9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53.91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9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67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67.37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16.2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716.29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0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16.2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16.2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716.29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0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16.2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.У. НЕВЕН КЛАД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16.2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716.29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0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2 БИБЛИОТЕКА ЦЕНТАР ЗА КУЛТУРУ КЛАДОВО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БЛИОТЕКА ЦЕНТАР ЗА КУЛТУРУ КЛАДОВО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41" w:name="_Toc1201"/>
      <w:bookmarkEnd w:id="41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96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96.84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0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0.7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27.5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27.57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27.5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27.5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27.57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27.5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ИБЛИОТЕКА ЦЕНТАР ЗА КУЛТУРУ КЛАД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27.5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27.57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3 ТУРИСТИЧКА ОРГАНИЗАЦИЈА КЛАДОВО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КЛАДОВО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42" w:name="_Toc1502"/>
      <w:bookmarkEnd w:id="42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1.2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1.26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.2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.28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86.5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86.54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ТНО ФЕСТИВАЛ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ТНО ФЕСТИВАЛ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ЛАДОВСКО ЛЕТО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ЛАДОВСКО ЛЕТ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ЛАТНА БУЋКА ЂЕРДАПА У М.З.ТЕКИЈИ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ЛАТНА БУЋКА ЂЕРДАПА У М.З.ТЕКИЈ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.П. БЛЕДЕРИЈ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.П. БЛЕДЕР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75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27.0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27.0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107.04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27.0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КЛАД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27.0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107.04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 МЕСНЕ ЗАЈЕДНИЦЕ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43" w:name="_Toc0602"/>
      <w:bookmarkEnd w:id="43"/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52FDF" w:rsidTr="008905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1.8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1.89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4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44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5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9.8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9.88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9.8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9.8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9.88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9.8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9.8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9.88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6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774.6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774.6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474.64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40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52FDF" w:rsidTr="008905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2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spacing w:line="1" w:lineRule="auto"/>
              <w:jc w:val="right"/>
            </w:pPr>
          </w:p>
        </w:tc>
      </w:tr>
      <w:tr w:rsidR="00E52FDF" w:rsidTr="008905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2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1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52FDF" w:rsidTr="0089058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E52FDF" w:rsidTr="0089058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</w:pPr>
                </w:p>
              </w:tc>
            </w:tr>
            <w:tr w:rsidR="00E52FDF" w:rsidTr="0089058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52FDF" w:rsidTr="0089058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52FDF" w:rsidTr="0089058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</w:pPr>
                </w:p>
              </w:tc>
            </w:tr>
            <w:tr w:rsidR="00E52FDF" w:rsidTr="0089058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52FDF" w:rsidTr="008905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44" w:name="__bookmark_36"/>
            <w:bookmarkEnd w:id="44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sectPr w:rsidR="00E52FDF">
          <w:headerReference w:type="default" r:id="rId19"/>
          <w:footerReference w:type="default" r:id="rId2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  <w:bookmarkStart w:id="45" w:name="__bookmark_40"/>
      <w:bookmarkEnd w:id="4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bookmarkStart w:id="46" w:name="__bookmark_41"/>
                  <w:bookmarkEnd w:id="46"/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</w:tr>
      <w:tr w:rsidR="00E52FDF" w:rsidTr="0089058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7" w:name="_Toc040_Породица_и_деца"/>
      <w:bookmarkEnd w:id="47"/>
      <w:tr w:rsidR="00E52FDF" w:rsidTr="00890587">
        <w:trPr>
          <w:trHeight w:val="1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070_Социјална_помоћ_угроженом_станов"/>
      <w:bookmarkEnd w:id="48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0.000,00</w:t>
            </w:r>
          </w:p>
        </w:tc>
      </w:tr>
      <w:bookmarkStart w:id="49" w:name="_Toc090_Социјална_заштита_некласификован"/>
      <w:bookmarkEnd w:id="49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55.5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55.5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55.5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55.5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</w:tr>
      <w:bookmarkStart w:id="50" w:name="_Toc111_Извршни_и_законодавни_органи"/>
      <w:bookmarkEnd w:id="50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164.5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164.5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130_Опште_услуге"/>
      <w:bookmarkEnd w:id="51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25.7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525.7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025.7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525.7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bookmarkStart w:id="52" w:name="_Toc133_Остале_опште_услуге"/>
      <w:bookmarkEnd w:id="52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33 Остале опште услуге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33 Остале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160_Опште_јавне_услуге_некласификова"/>
      <w:bookmarkEnd w:id="53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17.32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17.32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717.32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717.32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220_Цивилна_одбрана"/>
      <w:bookmarkEnd w:id="54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320_Услуге_противпожарне_заштите"/>
      <w:bookmarkEnd w:id="55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2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320 Услуге противпожарне зашти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330_Судови"/>
      <w:bookmarkEnd w:id="56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360_Јавни_ред_и_безбедност_некласифи"/>
      <w:bookmarkEnd w:id="57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412_Општи_послови_по_питању_рада"/>
      <w:bookmarkEnd w:id="58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12 Општи послови по питању 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421_Пољопривреда"/>
      <w:bookmarkEnd w:id="59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436_Остала_енергија"/>
      <w:bookmarkEnd w:id="60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3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36 Остала енерг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</w:tr>
      <w:bookmarkStart w:id="61" w:name="_Toc451_Друмски_саобраћај"/>
      <w:bookmarkEnd w:id="61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473_Туризам"/>
      <w:bookmarkEnd w:id="62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107.04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27.04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80.00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107.04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27.04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000,00</w:t>
            </w:r>
          </w:p>
        </w:tc>
      </w:tr>
      <w:bookmarkStart w:id="63" w:name="_Toc510_Управљање_отпадом"/>
      <w:bookmarkEnd w:id="63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540_Заштита_биљног_и_животињског_све"/>
      <w:bookmarkEnd w:id="64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4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40 Заштита биљног и животињског света и крајол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5" w:name="_Toc560_Заштита_животне_средине_некласиф"/>
      <w:bookmarkEnd w:id="65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6" w:name="_Toc630_Водоснабдевање"/>
      <w:bookmarkEnd w:id="66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7" w:name="_Toc640_Улична_расвета"/>
      <w:bookmarkEnd w:id="67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721_Опште_медицинске_услуге"/>
      <w:bookmarkEnd w:id="68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72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721 Опште медицинск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722_Специјализоване_медицинске_услуг"/>
      <w:bookmarkEnd w:id="69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22 Специјализоване медицинске услуге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2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722 Специјализоване медицинск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810_Услуге_рекреације_и_спорта"/>
      <w:bookmarkEnd w:id="70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</w:tr>
      <w:bookmarkStart w:id="71" w:name="_Toc820_Услуге_културе"/>
      <w:bookmarkEnd w:id="71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927.5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27.5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27.5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27.5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830_Услуге_емитовања_и_штампања"/>
      <w:bookmarkEnd w:id="72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840_Верске_и_остале_услуге_заједнице"/>
      <w:bookmarkEnd w:id="73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4" w:name="_Toc911_Предшколско_образовање"/>
      <w:bookmarkEnd w:id="74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716.2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16.2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716.2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16.29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</w:tr>
      <w:bookmarkStart w:id="75" w:name="_Toc912_Основно_образовање"/>
      <w:bookmarkEnd w:id="75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615.0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615.0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615.0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615.0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6" w:name="_Toc920_Средње_образовање"/>
      <w:bookmarkEnd w:id="76"/>
      <w:tr w:rsidR="00E52FDF" w:rsidTr="008905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52FDF" w:rsidTr="008905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77" w:name="__bookmark_42"/>
            <w:bookmarkEnd w:id="77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sectPr w:rsidR="00E52FDF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  <w:bookmarkStart w:id="78" w:name="__bookmark_46"/>
      <w:bookmarkEnd w:id="78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E52FDF" w:rsidTr="0089058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E52FDF" w:rsidTr="0089058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</w:tr>
      <w:tr w:rsidR="00E52FDF" w:rsidTr="0089058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79" w:name="_Toc0401_ЗАШТИТА_ЖИВОТНЕ_СРЕДИНЕ"/>
      <w:bookmarkEnd w:id="79"/>
      <w:tr w:rsidR="00E52FDF" w:rsidTr="008905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рање пројеката из области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E52FDF" w:rsidTr="008905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E52FDF" w:rsidTr="00890587">
        <w:trPr>
          <w:trHeight w:val="1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80" w:name="_Toc0501_ЕНЕРГЕТСКА_ЕФИКАСНОСТ_И_ОБНОВЉИ"/>
      <w:bookmarkEnd w:id="80"/>
      <w:tr w:rsidR="00E52FDF" w:rsidTr="008905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501   ЕНЕРГЕТСКА ЕФИКАСНОСТ И ОБНОВЉИВИ ИЗВОРИ ЕНЕРГИЈЕ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дјење енерг.ефикасности породичних стамбених објеката  у општини Кладо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пумпног постројења за потребе повезивања топлане у центру са топланом на Пемц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E52FDF" w:rsidTr="008905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</w:tr>
      <w:tr w:rsidR="00E52FDF" w:rsidTr="008905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81" w:name="_Toc0602_ОПШТЕ_УСЛУГЕ_ЛОКАЛНЕ_САМОУПРАВЕ"/>
      <w:bookmarkEnd w:id="81"/>
      <w:tr w:rsidR="00E52FDF" w:rsidTr="008905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ЊЕ УЧЕНИКА СА СМЕТЊАМА У РАЗВОЈ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0.000,00</w:t>
            </w:r>
          </w:p>
        </w:tc>
      </w:tr>
      <w:tr w:rsidR="00E52FDF" w:rsidTr="008905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40.000,00</w:t>
            </w:r>
          </w:p>
        </w:tc>
      </w:tr>
      <w:tr w:rsidR="00E52FDF" w:rsidTr="008905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82" w:name="_Toc0902_СОЦИЈАЛНА_И_ДЕЧЈА_ЗАШТИТА"/>
      <w:bookmarkEnd w:id="82"/>
      <w:tr w:rsidR="00E52FDF" w:rsidTr="008905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902   СОЦИЈАЛНА И ДЕЧЈА ЗАШТИТА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БОЉ.УСЛ.ЖИВОТА ИЗБЕГЛИХ И ИНТ.РАСЕ.Л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ПОРОДИЦИ ПРИ ЛЕЧЕЊУ СТЕРИЛИТЕТА И ВЕШТАЧКОЈ ОПЛОДЊ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ПОРОДИЦАМА ПРИ ЛЕЧЕЊУ ТЕШКО ОБОЛЕЛЕ ДЕ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РШКА УДРУЖЕЊИМА ИЗ ОБЛАСТИ СОЦИЈАЛНЕ ЗАШТИ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</w:tr>
      <w:tr w:rsidR="00E52FDF" w:rsidTr="008905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30.000,00</w:t>
            </w:r>
          </w:p>
        </w:tc>
      </w:tr>
      <w:tr w:rsidR="00E52FDF" w:rsidTr="008905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83" w:name="_Toc1301_РАЗВОЈ_СПОРТА_И_ОМЛАДИНЕ"/>
      <w:bookmarkEnd w:id="83"/>
      <w:tr w:rsidR="00E52FDF" w:rsidTr="008905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ГРАДСКОГ БАЗЕНА У КЛАДОВ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</w:tr>
      <w:tr w:rsidR="00E52FDF" w:rsidTr="008905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</w:tr>
      <w:tr w:rsidR="00E52FDF" w:rsidTr="008905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84" w:name="_Toc1501_ЛОКАЛНИ_ЕКОНОМСКИ_РАЗВОЈ"/>
      <w:bookmarkEnd w:id="84"/>
      <w:tr w:rsidR="00E52FDF" w:rsidTr="008905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1   ЛОКАЛНИ ЕКОНОМСКИ РАЗВОЈ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ПРАКСА (ПРИПРАВНИЦИ 2023.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E52FDF" w:rsidTr="008905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tr w:rsidR="00E52FDF" w:rsidTr="008905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85" w:name="_Toc1502_РАЗВОЈ_ТУРИЗМА"/>
      <w:bookmarkEnd w:id="85"/>
      <w:tr w:rsidR="00E52FDF" w:rsidTr="008905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ТНО ФЕСТИВ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5.000,00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ДОВСКО ЛЕТ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.000,00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ЛАТНА БУЋКА ЂЕРДАПА У М.З.ТЕКИЈ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ЕЂЕЊЕ У ТВРЂАВИ ФЕТИСЛ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E52FDF" w:rsidTr="008905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П. БЛЕДЕР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5.500,00</w:t>
            </w:r>
          </w:p>
        </w:tc>
      </w:tr>
      <w:tr w:rsidR="00E52FDF" w:rsidTr="008905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370.500,00</w:t>
            </w:r>
          </w:p>
        </w:tc>
      </w:tr>
      <w:tr w:rsidR="00E52FDF" w:rsidTr="008905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КЛАДО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40.500,00</w:t>
            </w: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86" w:name="__bookmark_47"/>
            <w:bookmarkEnd w:id="86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sectPr w:rsidR="00E52FDF">
          <w:headerReference w:type="default" r:id="rId23"/>
          <w:footerReference w:type="default" r:id="rId24"/>
          <w:pgSz w:w="11905" w:h="16837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</w:rPr>
            </w:pPr>
            <w:bookmarkStart w:id="87" w:name="__bookmark_49"/>
            <w:bookmarkEnd w:id="87"/>
          </w:p>
          <w:tbl>
            <w:tblPr>
              <w:tblW w:w="1611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10"/>
            </w:tblGrid>
            <w:tr w:rsidR="00E52FDF" w:rsidTr="00890587">
              <w:trPr>
                <w:tblCellSpacing w:w="0" w:type="dxa"/>
                <w:jc w:val="center"/>
              </w:trPr>
              <w:tc>
                <w:tcPr>
                  <w:tcW w:w="16117" w:type="dxa"/>
                  <w:hideMark/>
                </w:tcPr>
                <w:p w:rsidR="00E52FDF" w:rsidRDefault="00E52FDF" w:rsidP="00890587">
                  <w:pPr>
                    <w:spacing w:before="100" w:beforeAutospacing="1" w:after="100" w:afterAutospacing="1" w:line="0" w:lineRule="auto"/>
                    <w:rPr>
                      <w:rFonts w:eastAsiaTheme="minorEastAsia"/>
                    </w:rPr>
                  </w:pPr>
                  <w:r>
                    <w:t> </w:t>
                  </w:r>
                </w:p>
                <w:tbl>
                  <w:tblPr>
                    <w:tblW w:w="16110" w:type="dxa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10"/>
                  </w:tblGrid>
                  <w:tr w:rsidR="00E52FDF" w:rsidTr="00890587">
                    <w:trPr>
                      <w:tblCellSpacing w:w="0" w:type="dxa"/>
                      <w:jc w:val="center"/>
                    </w:trPr>
                    <w:tc>
                      <w:tcPr>
                        <w:tcW w:w="16110" w:type="dxa"/>
                        <w:hideMark/>
                      </w:tcPr>
                      <w:p w:rsidR="00E52FDF" w:rsidRDefault="00E52FDF" w:rsidP="0089058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52FDF" w:rsidRDefault="00E52FDF" w:rsidP="00890587">
                  <w:pPr>
                    <w:spacing w:before="100" w:beforeAutospacing="1" w:after="100" w:afterAutospacing="1" w:line="0" w:lineRule="auto"/>
                    <w:rPr>
                      <w:rFonts w:eastAsiaTheme="minorEastAsia"/>
                    </w:rPr>
                  </w:pPr>
                </w:p>
                <w:p w:rsidR="00E52FDF" w:rsidRDefault="00E52FDF" w:rsidP="00890587">
                  <w:pPr>
                    <w:spacing w:before="100" w:beforeAutospacing="1" w:after="100" w:afterAutospacing="1"/>
                  </w:pPr>
                  <w:r>
                    <w:t> </w:t>
                  </w:r>
                </w:p>
                <w:p w:rsidR="00E52FDF" w:rsidRDefault="00E52FDF" w:rsidP="00890587">
                  <w:pPr>
                    <w:spacing w:before="100" w:beforeAutospacing="1" w:after="100" w:afterAutospacing="1" w:line="0" w:lineRule="auto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:rsidR="00E52FDF" w:rsidRDefault="00E52FDF" w:rsidP="00890587">
            <w:pPr>
              <w:rPr>
                <w:sz w:val="24"/>
                <w:szCs w:val="24"/>
              </w:rPr>
            </w:pPr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sectPr w:rsidR="00E52FDF">
          <w:headerReference w:type="default" r:id="rId25"/>
          <w:footerReference w:type="default" r:id="rId26"/>
          <w:pgSz w:w="11905" w:h="16837"/>
          <w:pgMar w:top="360" w:right="360" w:bottom="360" w:left="360" w:header="360" w:footer="360" w:gutter="0"/>
          <w:cols w:space="720"/>
        </w:sectPr>
      </w:pPr>
    </w:p>
    <w:p w:rsidR="00E52FDF" w:rsidRDefault="006B3319" w:rsidP="0089058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sr-Latn-RS"/>
        </w:rPr>
        <w:lastRenderedPageBreak/>
        <w:t>III</w:t>
      </w:r>
      <w:r w:rsidR="00E52FDF">
        <w:rPr>
          <w:b/>
          <w:bCs/>
          <w:color w:val="000000"/>
          <w:sz w:val="24"/>
          <w:szCs w:val="24"/>
        </w:rPr>
        <w:t xml:space="preserve"> РЕКАПИТУЛАЦИЈА</w:t>
      </w:r>
    </w:p>
    <w:p w:rsidR="00E52FDF" w:rsidRPr="006B3319" w:rsidRDefault="00E52FDF" w:rsidP="00890587">
      <w:pPr>
        <w:jc w:val="center"/>
        <w:rPr>
          <w:color w:val="000000"/>
          <w:lang w:val="sr-Cyrl-RS"/>
        </w:rPr>
      </w:pPr>
      <w:proofErr w:type="gramStart"/>
      <w:r>
        <w:rPr>
          <w:color w:val="000000"/>
        </w:rPr>
        <w:t xml:space="preserve">Члан </w:t>
      </w:r>
      <w:r w:rsidR="006B3319">
        <w:rPr>
          <w:color w:val="000000"/>
          <w:lang w:val="sr-Cyrl-RS"/>
        </w:rPr>
        <w:t xml:space="preserve"> 6</w:t>
      </w:r>
      <w:proofErr w:type="gramEnd"/>
    </w:p>
    <w:p w:rsidR="00E52FDF" w:rsidRDefault="00E52FDF" w:rsidP="00890587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52FDF" w:rsidTr="0089058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</w:rPr>
            </w:pPr>
            <w:bookmarkStart w:id="88" w:name="__bookmark_50"/>
            <w:bookmarkEnd w:id="88"/>
            <w:r>
              <w:rPr>
                <w:color w:val="000000"/>
              </w:rPr>
              <w:t>Средства буџета у износу од 782.200.000,00 динара, средства из сопствених извора и износу од 1.500.000,00 динара и средства из осталих извора у износу од 88.200.000,00 динара, утврђена су и распоређена по програмској класификацији, и то:</w:t>
            </w:r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E52FDF" w:rsidTr="0089058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89" w:name="__bookmark_51"/>
            <w:bookmarkEnd w:id="89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E52FDF" w:rsidTr="0089058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2.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E52FDF" w:rsidTr="0089058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3.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E52FDF" w:rsidTr="0089058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E52FDF" w:rsidTr="0089058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E52FDF" w:rsidTr="0089058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:rsidR="00E52FDF" w:rsidRDefault="00E52FDF" w:rsidP="00890587">
                  <w:pPr>
                    <w:spacing w:line="1" w:lineRule="auto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E52FDF" w:rsidTr="0089058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90" w:name="_Toc1_-_СТАНОВАЊЕ,_УРБАНИЗАМ_И_ПРОСТОРНО"/>
      <w:bookmarkEnd w:id="90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службе за урбанизам, грађевинарство и планир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алиновић Злат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сторни план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урбанизам, грађевинарство и планир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линовић Злат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окација комунално опремљеног земљ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урбанизам, грађевинарство и планир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линовић Злат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91" w:name="_Toc2_-_КОМУНАЛНЕ_ДЕЛАТНОСТИ"/>
      <w:bookmarkEnd w:id="91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5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5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5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одаци енергетског менаџер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алиновић Злат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Ефикасно и рационално спровођење јавног осветљења и минималан </w:t>
            </w:r>
            <w:r>
              <w:rPr>
                <w:color w:val="000000"/>
                <w:sz w:val="12"/>
                <w:szCs w:val="12"/>
              </w:rPr>
              <w:lastRenderedPageBreak/>
              <w:t>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Удео енергетски ефикасних сијалица у укупном броју </w:t>
            </w:r>
            <w:r>
              <w:rPr>
                <w:color w:val="000000"/>
                <w:sz w:val="12"/>
                <w:szCs w:val="12"/>
              </w:rPr>
              <w:lastRenderedPageBreak/>
              <w:t>сијалица јавног освет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даци енергетског менаџер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линовић Злат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инвести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товић Горан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2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ечни извештај о чишћењу ул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вездан Стеф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акцијама хватања и збрињавања пас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вездан Стеф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прављање и  одржавање водоводне инфраструктуре </w:t>
            </w:r>
            <w:r>
              <w:rPr>
                <w:color w:val="000000"/>
                <w:sz w:val="12"/>
                <w:szCs w:val="12"/>
              </w:rPr>
              <w:lastRenderedPageBreak/>
              <w:t>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инвести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товић Горан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92" w:name="_Toc3_-_ЛОКАЛНИ_ЕКОНОМСКИ_РАЗВОЈ"/>
      <w:bookmarkEnd w:id="92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евидентираних незапослених лица на евиденцији НСЗ (разврстаних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20(758 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63(815 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58(810 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53(805 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53(805 Ж)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одаци Националне службе за запошљав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ша Нико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же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даци Националне службе за запошљав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Грам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УЧНА ПРАКСА (ПРИПРАВНИЦИ 2023.)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ицање знања и оспопсобљавање  незапослених, превенствено младих, за самостални рад у струци и полагање стручног испита, како би се створили услови за њихово запошљава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која су обухваћена пројек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рамић Гордана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93" w:name="_Toc4_-_РАЗВОЈ_ТУРИЗМА"/>
      <w:bookmarkEnd w:id="93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,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,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027.04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.107.04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ВОД ЗА СТАТИСТИКУ РЕПУБЛИКЕ СРБ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лександра Васиљ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ВОД ЗА СТАТИСТИКУ РЕПУБЛИКЕ СРБ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986.54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986.54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СВОЈЕН ФИНАНСИЈСКИ ПЛАН И ГОДИШЊИ ИЗВЕШТАЈ ТОО КЛАДОВ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ра Васиљ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И ПРОГРАМ РАДА ТОО КЛАДОВ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ра Васиљ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стрибуираног пропагандног материја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ПРЕМНИЦЕ ЗА ДИСТРИБУЦИЈУ МАТЕРИЈА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ТНО ФЕСТИВАЛ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влачење већег броја тури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ОД ЗА СТАТИСТИКУ РЕПУБЛИКЕ СРБ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ра Васиљ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ЛАДОВСКО ЛЕТ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влачење већег броја тури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,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ОД ЗА СТАТИСТИКУ РЕПУБЛИКЕ СРБ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ра Васиљ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ЛАТНА БУЋКА ЂЕРДАПА У М.З.ТЕКИЈ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влачење већег броја тури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ОД ЗА СТАТИСТИКУ РЕПУБЛИКЕ СРБ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ра Васиљ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У ТВРЂАВИ ФЕТИСЛА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туристичке промо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рганизованих догађ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лица одговорног за програм/програмску активност/пројека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венка Болдорац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П. БЛЕДЕР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влачење већег броја тури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9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7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ОД ЗА СТАТИСТИКУ РЕПУБЛИКЕ СРБ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ра Васиљ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94" w:name="_Toc5_-_ПОЉОПРИВРЕДА_И_РУРАЛНИ_РАЗВОЈ"/>
      <w:bookmarkEnd w:id="94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30/21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0/21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5/21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70/21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70/213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Управе за трезо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рдана Грам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директног плаћањ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/21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/21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/21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/21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/213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привреду и друштвене делатности ОУ Кладов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Грам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управљање пољопривредним земљиштем у државној свој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бухваћености пољопривредног земљишта у годишњем Програму заштите, уређења и коришћења пољопривредног земљ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привреду и друштвене делатности ОУ Кладово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95" w:name="_Toc6_-_ЗАШТИТА_ЖИВОТНЕ_СРЕДИНЕ"/>
      <w:bookmarkEnd w:id="95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 квалитета елемената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ана у току године с прекорачењем граничних вредности квалитета ваздух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и завода за заштиту здравља Тимок Зајечар о квалитету ваздух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вездан Стеф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у складу са прописаним законским обавез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ађених мониторин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спостављени рачуни за извршена мерења воде и ваздуха од стране Института за јавно здравље Тимок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вездан Стеф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чишћених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спостављени рачуни за извршена мерења воде и ваздуха од стране Института за јавно здравље Тимок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ко Гаврил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пројеката из области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изање свести грађана о очувању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 која се финансирају из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ко Гаврил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96" w:name="_Toc7_-_ОРГАНИЗАЦИЈА_САОБРАЋАЈА_И_САОБРА"/>
      <w:bookmarkEnd w:id="96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 - ОРГАНИЗАЦИЈА САОБРАЋАЈА И САОБРАЋАЈН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службе за инвести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алиновић Злат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илометара санираних и/или реконструисаних 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инвести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јела Бојан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чесника у саобраћај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аобраћајних незг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авета за безбедност саобраћаја општине Кладов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јела Бојан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97" w:name="_Toc8_-_ПРЕДШКОЛСКО_ВАСПИТАЊЕ"/>
      <w:bookmarkEnd w:id="97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,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,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,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,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8.116.29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716.29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деце ПУ Невен Кладов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лаисављевић Јасмина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деце ПУ Невен Кладово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.116.29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716.29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деце ПУ Невен Кладов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исављевић Јасмина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по васпитачу/васпитачици (јасле, предшколски, припремни предшколски програ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деце ПУ Невен Кладово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 деце ослобођене од пуне цене услуге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,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,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,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,8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деце ПУ Невен Кладово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98" w:name="_Toc9_-_ОСНОВНО_ОБРАЗОВАЊЕ"/>
      <w:bookmarkEnd w:id="98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м+2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3М+56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4М+56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6М+567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6М+567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.275.0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.275.07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школска евиденција о уписаној дец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алиновић Злат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М+3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45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45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евиденција о уписаној дец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Думитрашк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М+1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М+1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М+1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М+1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М+15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евиденција о уписаној дец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латковић Вања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М+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М+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М+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М+5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евиденција о уписаној дец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ћопуловић Светлана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М+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М+3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327.4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327.47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евиденција о уписаној дец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Стој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М+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М+3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евиденција о уписаној дец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Бућк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М+1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М+9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М+9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М+9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М+9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5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5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евиденција о уписаној дец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Јов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99" w:name="_Toc10_-_СРЕДЊЕ_ОБРАЗОВАЊЕ"/>
      <w:bookmarkEnd w:id="99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М+22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М+21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М+22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М+22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М+220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6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6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школска евиденција о уписаној дец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алиновић Злат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6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6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евиденција о уписаној дец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Нико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100" w:name="_Toc11_-_СОЦИЈАЛНА_И_ДЕЧЈА_ЗАШТИТА"/>
      <w:bookmarkEnd w:id="100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265.5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285.57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убиша Стојк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стара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броја еквивалентних корисника по моделу интензивног пружања услуге у броју становника старијих од 65 год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лица одговорног за програм/програмску активност/пројека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Грам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дршка реализацији </w:t>
            </w:r>
            <w:r>
              <w:rPr>
                <w:color w:val="000000"/>
                <w:sz w:val="12"/>
                <w:szCs w:val="12"/>
              </w:rPr>
              <w:lastRenderedPageBreak/>
              <w:t>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оцијално деловање-олакшавање људске патње </w:t>
            </w:r>
            <w:r>
              <w:rPr>
                <w:color w:val="000000"/>
                <w:sz w:val="12"/>
                <w:szCs w:val="12"/>
              </w:rPr>
              <w:lastRenderedPageBreak/>
              <w:t>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дистрибуираних </w:t>
            </w:r>
            <w:r>
              <w:rPr>
                <w:color w:val="000000"/>
                <w:sz w:val="12"/>
                <w:szCs w:val="12"/>
              </w:rPr>
              <w:lastRenderedPageBreak/>
              <w:t>пакета за социјално угроже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55.5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55.57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ПИСАК ПОДЕЉЕНЕ </w:t>
            </w:r>
            <w:r>
              <w:rPr>
                <w:color w:val="000000"/>
                <w:sz w:val="10"/>
                <w:szCs w:val="10"/>
              </w:rPr>
              <w:lastRenderedPageBreak/>
              <w:t>ПОМОЋИ ПАКЕТА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анислава Бер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.УСЛ.ЖИВОТА ИЗБЕГЛИХ И ИНТ.РАСЕ.Л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ова живота избеглих и интерно расељених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која су обухваћена пројек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лица одговорног за програм/програмску активност/пројека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Грам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ПОРОДИЦИ ПРИ ЛЕЧЕЊУ СТЕРИЛИТЕТА И ВЕШТАЧКОЈ ОПЛОДЊ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СЕ ОТВАРЕ КАО РОДИТЕЉ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која су обухваћена пројек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Грам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ПОРОДИЦАМА ПРИ ЛЕЧЕЊУ ТЕШКО ОБОЛЕЛЕ ДЕ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ПРИЛИКОМ ТЕШКО ОБОЛЕЛЕ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која су обухваћена пројек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лица одговорног за програм/програмску активност/пројека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Грам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УДРУЖЕЊИМА ИЗ ОБЛАСТИ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 која се финансирају из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 додели средстава удружењима грађ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рамић Гордана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101" w:name="_Toc12_-_ЗДРАВСТВЕНА_ЗАШТИТА"/>
      <w:bookmarkEnd w:id="101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Здравственог центра Кладов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ејан Чучул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ршење Буџета општине Кладово за текућу годин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чучул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Чучул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102" w:name="_Toc13_-_РАЗВОЈ_КУЛТУРЕ_И_ИНФОРМИСАЊА"/>
      <w:bookmarkEnd w:id="102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427.57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927.57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ЕАЛИЗАЦИЈИ ПРОГРАМА БИБЛИОТЕКЕ ЦЕНТРА ЗА КУЛТУРУ КЛАДОВ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аклина Нико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2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2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2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2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29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627.57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127.57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СВОЈЕНА СИСТЕМАТИЗАЦИЈА РАДНИХ МЕСТА БИБЛИОТЕКЕ ЦЕНТРА ЗА КУЛТУРУ КЛАДОВ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аклина Нико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подржаних од стране града/општине намењених осетљивим друштвеним груп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И СКЛОПЉЕНИ СА УДРУЖЕЊИМА ГРАЂ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шан Бе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за очување и заштиту културног наслеђа у надлежности ЈЛС са комплетном пројектно-техничком документацијом за рехабилита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БРОЈ УГОВОРА СКЛОПЉЕНИХ СА ЦРКВЕНИМ ЗАЈЕДНИЦ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венка Болдорац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КЛОПЉЕНИ УГОВОРИ СА МЕДИЈСКИМ КУЋ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венка Болдорац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103" w:name="_Toc14_-_РАЗВОЈ_СПОРТА_И_ОМЛАДИНЕ"/>
      <w:bookmarkEnd w:id="103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жена чланова спортских организација и удруж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лица одговорног за програм/програмску активност/пројека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фајевић Бор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И СКЛОПЉЕНИ СА СПОРТСКИМ ОРГАНИЗАЦИЈ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уфајевић Бор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жена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АНЦЕЛАРИЈЕ ЗА МЛАД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овчић Дејан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ГРАДСКОГ БАЗЕНА У КЛАДО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дјење рекреативн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а улагања у изградњу објеката рекреативн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.000,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ешић Нинушка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104" w:name="_Toc15_-_ОПШТЕ_УСЛУГЕ_ЛОКАЛНЕ_САМОУПРАВЕ"/>
      <w:bookmarkEnd w:id="104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уфицит или дефицит локалног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2.193.86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2.693.86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нежана Поп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.525.75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.025.75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ИСАРНИЦЕ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линовић Злат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Лук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Дин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иша Станој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8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8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ељко Карабе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одраг Петр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овица Србул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ејић Драган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</w:t>
            </w:r>
            <w:r>
              <w:rPr>
                <w:color w:val="000000"/>
                <w:sz w:val="12"/>
                <w:szCs w:val="12"/>
              </w:rPr>
              <w:lastRenderedPageBreak/>
              <w:t>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70.5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70.5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Брндуш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20.0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20.0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Ђорђе Главаш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Чучул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 Ву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убиша Топал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ина Мај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иша Даскал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иша Антониј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убиша Јен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Скалуш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башић Бојан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</w:t>
            </w:r>
            <w:r>
              <w:rPr>
                <w:color w:val="000000"/>
                <w:sz w:val="12"/>
                <w:szCs w:val="12"/>
              </w:rPr>
              <w:lastRenderedPageBreak/>
              <w:t>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Слатинаш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94.31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94.31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Пуф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ван Петр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Ђорђе  Тимирја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збеђено задовољавање потреба и интереса локалног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 иницијатива/пре</w:t>
            </w:r>
            <w:r>
              <w:rPr>
                <w:color w:val="000000"/>
                <w:sz w:val="12"/>
                <w:szCs w:val="12"/>
              </w:rPr>
              <w:lastRenderedPageBreak/>
              <w:t>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рица Скалуше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/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/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/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/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/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60.78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60.78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ПИС АКАТА ЈАВНОГ ПРАВОБРАНИО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нежана Поп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207.43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207.43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Нико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Нико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ељко Мартин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РАЗОВАЊЕ УЧЕНИКА СА </w:t>
            </w:r>
            <w:r>
              <w:rPr>
                <w:color w:val="000000"/>
                <w:sz w:val="12"/>
                <w:szCs w:val="12"/>
              </w:rPr>
              <w:lastRenderedPageBreak/>
              <w:t>СМЕТЊАМА У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ухват ученика са сметњама у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ченика са сметњама у </w:t>
            </w:r>
            <w:r>
              <w:rPr>
                <w:color w:val="000000"/>
                <w:sz w:val="12"/>
                <w:szCs w:val="12"/>
              </w:rPr>
              <w:lastRenderedPageBreak/>
              <w:t>развоју разложен по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м+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М+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М+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М+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М+2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колска евиденција о уписаној дец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линовић Златко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105" w:name="_Toc16_-_ПОЛИТИЧКИ_СИСТЕМ_ЛОКАЛНЕ_САМОУП"/>
      <w:bookmarkEnd w:id="105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64.5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64.57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ша Нико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93.4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93.4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СКУПШТИНСК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ан Арежина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84.53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84.53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СКУПШТИНСК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Нико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86.55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86.55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СКУПШТИНСК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Никол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106" w:name="_Toc17_-_ЕНЕРГЕТСКА_ЕФИКАСНОСТ_И_ОБНОВЉИ"/>
      <w:bookmarkEnd w:id="106"/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потрошња примарне енергије у јавним зградама (тен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одаци енергетског менаџер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ко Гаврил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дјење енерг.ефикасности породичних стамбених објеката  у општини Кладо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ДЕЛА ОБНОВЉИВИХ ИЗВ.ЕНЕР.У УКУПНОЈ ПОТРОШЊ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НАПРЕЂЕНИХ ПОРОДИЧНИХ КУ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даци енергетског менаџер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ко Гаврил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пумпног постројења за потребе повезивања топлане у центру са топланом на Пем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штеде енергије обновљеним компонентама топлане  Цента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а потрошња примарне енергије у јавним зградама по становнику(тен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даци енергетског менаџер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ко Гавриловић</w:t>
            </w: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sectPr w:rsidR="00E52FDF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07" w:name="__bookmark_53"/>
            <w:bookmarkEnd w:id="107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52FDF" w:rsidTr="008905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Pr="002D1BBC" w:rsidRDefault="00E52FDF" w:rsidP="0089058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bookmarkStart w:id="108" w:name="__bookmark_54"/>
            <w:bookmarkEnd w:id="108"/>
            <w:r w:rsidRPr="002D1BBC">
              <w:rPr>
                <w:color w:val="000000"/>
                <w:sz w:val="24"/>
                <w:szCs w:val="24"/>
                <w:lang w:val="sr-Cyrl-CS"/>
              </w:rPr>
              <w:t>Члан 7.</w:t>
            </w:r>
            <w:r w:rsidRPr="002D1BBC">
              <w:rPr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spacing w:before="100" w:beforeAutospacing="1" w:after="100" w:afterAutospacing="1"/>
              <w:ind w:right="-11"/>
              <w:rPr>
                <w:color w:val="000000"/>
                <w:sz w:val="24"/>
                <w:szCs w:val="24"/>
              </w:rPr>
            </w:pPr>
            <w:r w:rsidRPr="002D1BBC">
              <w:rPr>
                <w:color w:val="000000"/>
                <w:sz w:val="24"/>
                <w:szCs w:val="24"/>
              </w:rPr>
              <w:t xml:space="preserve">                            </w:t>
            </w:r>
            <w:r w:rsidRPr="002D1BBC">
              <w:rPr>
                <w:color w:val="000000"/>
                <w:sz w:val="24"/>
                <w:szCs w:val="24"/>
                <w:lang w:val="sr-Cyrl-RS"/>
              </w:rPr>
              <w:t>У</w:t>
            </w:r>
            <w:r w:rsidRPr="002D1BBC">
              <w:rPr>
                <w:color w:val="000000"/>
                <w:sz w:val="24"/>
                <w:szCs w:val="24"/>
              </w:rPr>
              <w:t xml:space="preserve"> </w:t>
            </w:r>
            <w:r w:rsidRPr="002D1BBC">
              <w:rPr>
                <w:color w:val="000000"/>
                <w:sz w:val="24"/>
                <w:szCs w:val="24"/>
                <w:lang w:val="sr-Cyrl-CS"/>
              </w:rPr>
              <w:t> текућу буџетску резерву издвајају  се средства у износу од  </w:t>
            </w:r>
            <w:r w:rsidRPr="002D1BBC">
              <w:rPr>
                <w:color w:val="000000"/>
                <w:sz w:val="24"/>
                <w:szCs w:val="24"/>
              </w:rPr>
              <w:t xml:space="preserve">    </w:t>
            </w:r>
            <w:r w:rsidR="000B56C0" w:rsidRPr="002D1BBC">
              <w:rPr>
                <w:color w:val="000000"/>
                <w:sz w:val="24"/>
                <w:szCs w:val="24"/>
              </w:rPr>
              <w:t>17.207.432</w:t>
            </w:r>
            <w:r w:rsidRPr="002D1BBC">
              <w:rPr>
                <w:color w:val="000000"/>
                <w:sz w:val="24"/>
                <w:szCs w:val="24"/>
                <w:lang w:val="sr-Cyrl-RS"/>
              </w:rPr>
              <w:t>,00</w:t>
            </w:r>
            <w:r w:rsidRPr="002D1BBC">
              <w:rPr>
                <w:color w:val="000000"/>
                <w:sz w:val="24"/>
                <w:szCs w:val="24"/>
              </w:rPr>
              <w:t xml:space="preserve"> </w:t>
            </w:r>
            <w:r w:rsidRPr="002D1BBC">
              <w:rPr>
                <w:color w:val="000000"/>
                <w:sz w:val="24"/>
                <w:szCs w:val="24"/>
                <w:lang w:val="sr-Cyrl-CS"/>
              </w:rPr>
              <w:t>динара.</w:t>
            </w:r>
            <w:r w:rsidRPr="002D1BBC">
              <w:rPr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color w:val="000000"/>
                <w:sz w:val="24"/>
                <w:szCs w:val="24"/>
              </w:rPr>
              <w:br/>
            </w:r>
            <w:r w:rsidRPr="002D1BBC">
              <w:rPr>
                <w:color w:val="000000"/>
                <w:sz w:val="24"/>
                <w:szCs w:val="24"/>
                <w:lang w:val="sr-Cyrl-CS"/>
              </w:rPr>
              <w:t>Средства текуће буџетске резерве користе се за непланиране сврхе за које нису утврђене апропријације или за сврхе за које се покаже да апропријације нису биле довољне.</w:t>
            </w:r>
            <w:r w:rsidRPr="002D1BBC">
              <w:rPr>
                <w:color w:val="000000"/>
                <w:sz w:val="24"/>
                <w:szCs w:val="24"/>
              </w:rPr>
              <w:t xml:space="preserve">    </w:t>
            </w:r>
            <w:r w:rsidRPr="002D1BBC">
              <w:rPr>
                <w:color w:val="000000"/>
                <w:sz w:val="24"/>
                <w:szCs w:val="24"/>
                <w:lang w:val="sr-Cyrl-CS"/>
              </w:rPr>
              <w:t>Одобрена средства по овом основу представљају повећање апропријације директних корисника за одређене намене и исказују се на позицијама на које  су средства усмерена. Средства текуће буџетске резерве користиће се на основу одлуке о употреби текуће буџетске резерве коју на предлог локалног органа управе надлежног за финансије , доноси председник општине.</w:t>
            </w:r>
            <w:r w:rsidRPr="002D1BBC">
              <w:rPr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D1BBC">
              <w:rPr>
                <w:color w:val="000000"/>
                <w:sz w:val="24"/>
                <w:szCs w:val="24"/>
                <w:lang w:val="sr-Cyrl-CS"/>
              </w:rPr>
              <w:t>Члан 8.</w:t>
            </w:r>
            <w:r w:rsidRPr="002D1BBC">
              <w:rPr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spacing w:before="100" w:beforeAutospacing="1" w:after="240"/>
              <w:rPr>
                <w:color w:val="000000"/>
                <w:sz w:val="24"/>
                <w:szCs w:val="24"/>
              </w:rPr>
            </w:pPr>
            <w:r w:rsidRPr="002D1BBC">
              <w:rPr>
                <w:color w:val="000000"/>
                <w:sz w:val="24"/>
                <w:szCs w:val="24"/>
                <w:lang w:val="sr-Cyrl-CS"/>
              </w:rPr>
              <w:t>                         Средства сталне буџетске резерве у износу од  3.000.000,00 динара користиће се у отклањању последица ванредних околности као што су поплава, суша, земљотрес, пожар, клизишта, снежни наноси, град, животињске и биљне болести, еколошка катастрофа и друге елементарне непогоде, односно других ванредних</w:t>
            </w:r>
            <w:r w:rsidRPr="002D1BBC">
              <w:rPr>
                <w:color w:val="000000"/>
                <w:sz w:val="24"/>
                <w:szCs w:val="24"/>
              </w:rPr>
              <w:t xml:space="preserve">     </w:t>
            </w:r>
            <w:r w:rsidRPr="002D1BBC">
              <w:rPr>
                <w:color w:val="000000"/>
                <w:sz w:val="24"/>
                <w:szCs w:val="24"/>
                <w:lang w:val="sr-Cyrl-CS"/>
              </w:rPr>
              <w:t>догађаја, који могу да угрозе живот и здравље људи или проузрокују штету већих  размера, у  складу са чланом 70.  Закона о буџетском систему, а користиће се на основу одлуке коју доноси општинско веће на предлог локалног органа надлежног за финансије.</w:t>
            </w:r>
            <w:r w:rsidRPr="002D1BBC">
              <w:rPr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D1BBC">
              <w:rPr>
                <w:color w:val="000000"/>
                <w:sz w:val="24"/>
                <w:szCs w:val="24"/>
              </w:rPr>
              <w:t xml:space="preserve">III ИЗВРШАВАЊЕ БУЏЕТА </w:t>
            </w:r>
          </w:p>
          <w:p w:rsidR="00E52FDF" w:rsidRDefault="00E52FDF" w:rsidP="00890587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D1BBC">
              <w:rPr>
                <w:color w:val="000000"/>
                <w:sz w:val="24"/>
                <w:szCs w:val="24"/>
              </w:rPr>
              <w:t>Члан</w:t>
            </w:r>
            <w:proofErr w:type="gramStart"/>
            <w:r w:rsidRPr="002D1BBC">
              <w:rPr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color w:val="000000"/>
                <w:sz w:val="24"/>
                <w:szCs w:val="24"/>
                <w:lang w:val="sr-Cyrl-RS"/>
              </w:rPr>
              <w:t>9</w:t>
            </w:r>
            <w:proofErr w:type="gramEnd"/>
            <w:r w:rsidRPr="002D1BBC">
              <w:rPr>
                <w:color w:val="000000"/>
                <w:sz w:val="24"/>
                <w:szCs w:val="24"/>
              </w:rPr>
              <w:t xml:space="preserve"> . </w:t>
            </w:r>
          </w:p>
          <w:p w:rsidR="003E7F90" w:rsidRPr="003E7F90" w:rsidRDefault="003E7F90" w:rsidP="003E7F90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Одлуком о буџету општине </w:t>
            </w:r>
            <w:r w:rsidR="003739F6">
              <w:rPr>
                <w:color w:val="000000"/>
                <w:sz w:val="24"/>
                <w:szCs w:val="24"/>
                <w:lang w:val="sr-Cyrl-RS"/>
              </w:rPr>
              <w:t>Кладово за 2023 годину обезбеђена су средства за исплату зарада за следећи број радника по буџетским корисницима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  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u w:val="single"/>
              </w:rPr>
              <w:t xml:space="preserve">локалној администрацији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 на неодређено време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 xml:space="preserve">- 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78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  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u w:val="single"/>
              </w:rPr>
              <w:t xml:space="preserve">локалној администрацији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 на одређено време   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7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  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u w:val="single"/>
              </w:rPr>
              <w:t xml:space="preserve">локалној администрацији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 као постављена и именована лица   – 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8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  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 предшколским установама   – ПУ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u w:val="single"/>
              </w:rPr>
              <w:t>Неве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,   на неодређено време   -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5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  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 предшколским установама   - 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u w:val="single"/>
              </w:rPr>
              <w:t>ПУ Неве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,    на одређено време   –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7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  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 предшколским установама    -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u w:val="single"/>
              </w:rPr>
              <w:t>ПУ Неве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,   као постављено лице   -  1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  -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    –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Библиотека Центар за култур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u w:val="single"/>
              </w:rPr>
              <w:t xml:space="preserve">Кладово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,   на неодређено време   -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1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  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    - 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Библиотека Центар  за културу Кладов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,    на одређено време   -   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,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  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    - 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Библиотека  центар за култур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u w:val="single"/>
              </w:rPr>
              <w:t xml:space="preserve"> Кладово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,   као постављено лице   –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  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 месним заједницама   (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u w:val="single"/>
              </w:rPr>
              <w:t>МЗ Текија и МЗ Кладов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)   на неодређено време   -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2,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 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Туристичкој организациј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  Кладово  на неодређеновреме   –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4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  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Туристичкој организациј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  Кладово   на одређено време   –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spacing w:before="0" w:beforeAutospacing="0" w:after="0" w:afterAutospacing="0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        -  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послених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Туристичкој организациј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   Кладово   као постављено лице   – 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0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 из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р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ш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е ове О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л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е о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г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ан је п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к оп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шт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е. Н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б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ц за из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р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ш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е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 је п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к оп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шт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 xml:space="preserve">не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lastRenderedPageBreak/>
              <w:t>За законито и наменско коришћење средстава распоређених овом Одлуком, поред функционера односно руководиоца директних и индиректних корисника буџетских средстава, одговоран је начелник општинске управе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  и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руководилац Одељења за буџет. 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 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Орган управе надлежан за финансије обавезан је да редовно прати извршење буџета и најмање два пута годишње информише председника општине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  (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општинско  веће), а обавезно у року од петнаест дана по истеку шестомесечног, односно деветомесечног периода. У року од петнаест дана по подношењу извештаја из става 1.овог члана (општинско веће) усваја и доставља извештај Скупштини општине. Извештај садржи и одступања између усвојеног буџета и извршења и образложење великих одступања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4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Одлуку о промени апропријације и преносу апропријације у текућу буџетску резерву, у складу са чланом 61. Закона о буџетском систему доноси председник општине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5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Решење о употреби текуће буџетске резерве на предлог локалног органа управе надлежног за финансије доноси председник општине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6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Решење о употреби сталне буџетске резерве на предлог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  органа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управе  надлежног за финасије , или комисије посебно формиране за разатрање приспелих захтева, до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оси општинско веће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7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Одлуку о отварању буџетског фонда у складу са чланом 64. Закона о буџетском систему доноси општинско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  веће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8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Овлашћује се председник општине  да, у складу са чланом 27ж Закона о буџетском систему, може поднети захтев министарству надлежним за послове финансија за одобрење фискалног дефицита изнад  утврђеног дефицита од 10%, уколико је резултат реализације јавних финансија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Члан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19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Нов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ч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а 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ва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 оп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шт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е, 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к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х и и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к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х 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а 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 тог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, као и других корисника јавних средстава који су укључени у консолидовани рачун трезора општине, в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е се и д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п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ју на ко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л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ом р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ч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у тр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з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 xml:space="preserve">ра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0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Обавезе које преузимају 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к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 и и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к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 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 буџетских 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 м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ају одговарати апропријацији која им је за ту намену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  овом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Одлуком одобрена и пренета.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lastRenderedPageBreak/>
              <w:t xml:space="preserve">Изузетно корисници из става 1.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, односно градског већа, а највише до износа исказаних у плану капиталних издатака из члана 4.ове одлуке. 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Обавезе преузете у 202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.години у складу са одобреним апропријацијама у тој години, а не извршене у току 202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године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, преносе се у  20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годину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и имају статус преузетих обавеза и извршавају се на терет одобрених апропријација овом одлуком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Члан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2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Корисници буџетских средстава преузимају обавезе само на основу писаног уговора или другог правног акта, уколико законом није друкчије прописано.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Плаћање из буџета неће се извршити уколико нису поштоване процедуре утврђене чланом 56.став 3 Закона о буџетском систему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Набавком мале вредности, у смислу прописа о јавним набавкама сматра се набавка чија је вредност дефинисана законом о јавним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набавкама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4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Об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зе пр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 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ких 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 из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р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ш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ју се ср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змер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о оств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м п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 буџета. Ако се у т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у г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е п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а см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е, из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 из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р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ш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ће се по п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, и то: об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зе утвр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ђ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е з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о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ким пр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п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 на п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ј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ћем 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оу и м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л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 стал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 тр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ш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и не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п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ходни за н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м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о функ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е 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а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ких 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 xml:space="preserve">ва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5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ва рас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п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ђ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а за ф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а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е расхода и из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а 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а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, пр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е се на осн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у њиховог зах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 и у скл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у са од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бр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м кв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 у тр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еч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м пл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 xml:space="preserve">та.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Уз зах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ев, 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 су д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жни да д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е ком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пле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у д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е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ју за пл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ћ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е (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п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 xml:space="preserve">је)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2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6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Новчана средства на консолидованом рачуну трезора могу се инвестирати у 20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7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lastRenderedPageBreak/>
              <w:t>Општинско веће донеће програм рационализације којим ће обухватити све кориснике јавних средстава укључујући и идређене критеријуме за извршење тог програма и о томе обавестити скупштину општине.Корисник буџетских средстава не може без претходне сагласности преседника општине засновати радни однос са новим лицем до краја 202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.године 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.овог члана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8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к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 и и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к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 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ких 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, ч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ја се д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ла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ост у ц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л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 или пр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жно ф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а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а из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, об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ч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ће амор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з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ју 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 за рад у 202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г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, на т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т к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п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ла ср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змер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о д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лу 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 обез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б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ђ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х у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у и 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 оств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х по осн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у д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 xml:space="preserve">ја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Члан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9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За ф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а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е д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ф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 т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ће л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ви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и, 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ји м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же да н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е услед н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ав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ж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и кр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а у п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х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 и рас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х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, Скупштина општине доноси акт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  о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јавном задуживању  у скл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у са о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б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 чл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а 35. З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а о јав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ом д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гу (Сл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жб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 гл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 xml:space="preserve">сник РС, број 61/2005 107/2009 и 78/2011 и 68/2015)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0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т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ких 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а пр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ће на р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чун из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вр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ш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а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 до 31.децембра 20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 г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е, сре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тва 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ја 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у утр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ш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а за ф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ан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ње рас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х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а у 20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  г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и, 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ја су овим к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р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сн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ц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ма пр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а у скл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у са Од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л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ком о бу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џ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ту оп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шт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не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  Кладово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за 2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02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 г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>ди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softHyphen/>
              <w:t xml:space="preserve">ну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1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Изузетно, у случају да се буџету општине Кладово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Члан </w:t>
            </w:r>
            <w:proofErr w:type="gramStart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Члан 3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 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У  буџетској 202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.години неће се вршити обрачун и исплата Божићних, годишњих и других врста накнада и бонуса предвеђиних посебним 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202</w:t>
            </w:r>
            <w:r w:rsidR="003739F6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. години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Члан 34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lastRenderedPageBreak/>
              <w:t>Корисник буџетских средстава који одређени расход и издатак извршава из других извора прихода и примања који нису општи приход буџета (извор 01) обавезе може преузимати само до нивоа остварења тих прихода или примања уколико је ниво остварених прихода и примања мањи од одобрених апропријација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евања преузете обавезе, тако што ће предложити умањење обавезе, односно продужење уговореног рока за плаћање или отказати уговор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 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Члан 35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Приоритет у извршењу расхода за робе и услуге корисника буџетских средстава имају расходи за сталне трошкове, трошкови текућих поправки и одржавања и материјал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Корисници буџетских средстава дужни су да обавезе настале по основу сталних трошкова, трошкова текућих поправки и одржавања, материјал као и по основу капиталних идатака измире у року утврђеном законом који регулише рокове измерења новчаних обавеза у комерцијалним трансакцијама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Члан 36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Ову одлуку доставити Министарству финансија и објавити у службеном листу општине Кладово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</w:p>
          <w:p w:rsidR="00E52FDF" w:rsidRPr="002D1BBC" w:rsidRDefault="00E52FDF" w:rsidP="00890587">
            <w:pPr>
              <w:pStyle w:val="Heading2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Члан 37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Ова одлука ступа на снагу осмог дана од дана објављивања  у службеном листу општине Кладово, а примењиваће се од 1. јануара 202</w:t>
            </w:r>
            <w:r w:rsidR="0089309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3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. године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6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Број:400- </w:t>
            </w:r>
            <w:r w:rsidR="00AF7857">
              <w:rPr>
                <w:rFonts w:eastAsia="Times New Roman"/>
                <w:b w:val="0"/>
                <w:color w:val="000000"/>
                <w:sz w:val="24"/>
                <w:szCs w:val="24"/>
              </w:rPr>
              <w:t>20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 xml:space="preserve"> /202</w:t>
            </w:r>
            <w:r w:rsidR="0089309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-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> 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Latn-RS"/>
              </w:rPr>
              <w:t>I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У Кладову, </w:t>
            </w:r>
            <w:r w:rsidR="00AF7857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16. </w:t>
            </w:r>
            <w:bookmarkStart w:id="109" w:name="_GoBack"/>
            <w:bookmarkEnd w:id="109"/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децембр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 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Latn-RS"/>
              </w:rPr>
              <w:t>20</w:t>
            </w:r>
            <w:r w:rsidR="0089309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>22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Latn-RS"/>
              </w:rPr>
              <w:t>.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године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                         </w:t>
            </w:r>
            <w:r w:rsidR="0089309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 xml:space="preserve">                 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   СКУПШТИНА ОПШТИНЕ КЛАДОВО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     Секретар                                                   </w:t>
            </w:r>
            <w:r w:rsidR="0089309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 xml:space="preserve">                                         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       ПРЕДСЕДНИК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pStyle w:val="Heading2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 Бранислав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Cyrl-CS"/>
              </w:rPr>
              <w:t>Јордачевић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  <w:lang w:val="sr-Latn-RS"/>
              </w:rPr>
              <w:t xml:space="preserve">                                   </w:t>
            </w:r>
            <w:r w:rsidR="0089309C">
              <w:rPr>
                <w:rFonts w:eastAsia="Times New Roman"/>
                <w:b w:val="0"/>
                <w:color w:val="000000"/>
                <w:sz w:val="24"/>
                <w:szCs w:val="24"/>
                <w:lang w:val="sr-Cyrl-RS"/>
              </w:rPr>
              <w:t xml:space="preserve">                                             Радован Арежина</w:t>
            </w:r>
            <w:r w:rsidRPr="002D1BB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2FDF" w:rsidRPr="002D1BBC" w:rsidRDefault="00E52FDF" w:rsidP="00890587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E52FDF" w:rsidRDefault="00E52FDF" w:rsidP="00890587">
      <w:pPr>
        <w:sectPr w:rsidR="00E52FDF">
          <w:headerReference w:type="default" r:id="rId29"/>
          <w:footerReference w:type="default" r:id="rId30"/>
          <w:pgSz w:w="11905" w:h="16837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  <w:bookmarkStart w:id="110" w:name="__bookmark_56"/>
      <w:bookmarkEnd w:id="11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E52FDF" w:rsidTr="0089058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E52FDF" w:rsidTr="008905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  <w:jc w:val="center"/>
                  </w:pPr>
                </w:p>
              </w:tc>
            </w:tr>
            <w:tr w:rsidR="00E52FDF" w:rsidTr="008905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КЛАДОВО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  <w:jc w:val="center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</w:tr>
      <w:tr w:rsidR="00E52FDF" w:rsidTr="008905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11" w:name="_Toc0"/>
      <w:bookmarkEnd w:id="111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12" w:name="_Toc311000"/>
          <w:bookmarkEnd w:id="112"/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13" w:name="_Toc321000"/>
      <w:bookmarkEnd w:id="113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3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3</w:t>
            </w:r>
          </w:p>
        </w:tc>
      </w:tr>
      <w:bookmarkStart w:id="114" w:name="_Toc711000"/>
      <w:bookmarkEnd w:id="114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8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руг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,94</w:t>
            </w:r>
          </w:p>
        </w:tc>
      </w:tr>
      <w:bookmarkStart w:id="115" w:name="_Toc713000"/>
      <w:bookmarkEnd w:id="115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9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капиталне трансак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71</w:t>
            </w:r>
          </w:p>
        </w:tc>
      </w:tr>
      <w:bookmarkStart w:id="116" w:name="_Toc714000"/>
      <w:bookmarkEnd w:id="116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таксе и накнаде на моторн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коришћење добара од општег интере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цесионе накнаде и боравиш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и градске накн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bookmarkStart w:id="117" w:name="_Toc716000"/>
      <w:bookmarkEnd w:id="117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на фирм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bookmarkStart w:id="118" w:name="_Toc732000"/>
      <w:bookmarkEnd w:id="118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19" w:name="_Toc733000"/>
      <w:bookmarkEnd w:id="119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д других нивоа вла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7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7</w:t>
            </w:r>
          </w:p>
        </w:tc>
      </w:tr>
      <w:bookmarkStart w:id="120" w:name="_Toc741000"/>
      <w:bookmarkEnd w:id="120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мате на средства консолидованог рачуна трезор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коришћење природних доба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коришћење простора и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bookmarkStart w:id="121" w:name="_Toc742000"/>
      <w:bookmarkEnd w:id="121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 или закуп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пштинских органа од споредне продаје добара и услуга које врше државне нетржишне једи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6</w:t>
            </w:r>
          </w:p>
        </w:tc>
      </w:tr>
      <w:bookmarkStart w:id="122" w:name="_Toc743000"/>
      <w:bookmarkEnd w:id="122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у корист нивоа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овчане казне, пенали и приходи од одузете имовинске користи у корист нивоа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bookmarkStart w:id="123" w:name="_Toc745000"/>
      <w:bookmarkEnd w:id="123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шовити и неодређен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bookmarkStart w:id="124" w:name="_Toc772000"/>
      <w:bookmarkEnd w:id="124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77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25" w:name="_Toc811000"/>
      <w:bookmarkEnd w:id="125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bookmarkStart w:id="126" w:name="_Toc921000"/>
      <w:bookmarkEnd w:id="126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92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6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отплате кредита датих домаћинствима у земљ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52FDF" w:rsidTr="008905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27" w:name="__bookmark_57"/>
            <w:bookmarkEnd w:id="127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sectPr w:rsidR="00E52FDF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  <w:bookmarkStart w:id="128" w:name="__bookmark_61"/>
      <w:bookmarkEnd w:id="12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E52FDF" w:rsidTr="0089058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E52FDF" w:rsidTr="008905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  <w:jc w:val="center"/>
                  </w:pPr>
                </w:p>
              </w:tc>
            </w:tr>
            <w:tr w:rsidR="00E52FDF" w:rsidTr="008905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КЛАДОВО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  <w:jc w:val="center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</w:tr>
      <w:tr w:rsidR="00E52FDF" w:rsidTr="008905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КЛАДОВО" \f C \l "1"</w:instrText>
            </w:r>
            <w:r>
              <w:fldChar w:fldCharType="end"/>
            </w:r>
          </w:p>
          <w:bookmarkStart w:id="129" w:name="_Toc410000_РАСХОДИ_ЗА_ЗАПОСЛЕНЕ"/>
          <w:bookmarkEnd w:id="129"/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93.4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93.4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3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97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37.9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697.3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137.3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81</w:t>
            </w:r>
          </w:p>
        </w:tc>
      </w:tr>
      <w:bookmarkStart w:id="130" w:name="_Toc420000_КОРИШЋЕЊЕ_УСЛУГА_И_РОБА"/>
      <w:bookmarkEnd w:id="130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4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7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4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4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7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37.5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.299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1.009.5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,38</w:t>
            </w:r>
          </w:p>
        </w:tc>
      </w:tr>
      <w:bookmarkStart w:id="131" w:name="_Toc440000_ОТПЛАТА_КАМАТА_И_ПРАТЕЋИ_ТРОШ"/>
      <w:bookmarkEnd w:id="131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32" w:name="_Toc450000_СУБВЕНЦИЈЕ"/>
      <w:bookmarkEnd w:id="132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133" w:name="_Toc460000_ДОНАЦИЈЕ,_ДОТАЦИЈЕ_И_ТРАНСФЕР"/>
      <w:bookmarkEnd w:id="133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05.0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05.0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105.0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105.0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32</w:t>
            </w:r>
          </w:p>
        </w:tc>
      </w:tr>
      <w:bookmarkStart w:id="134" w:name="_Toc470000_СОЦИЈАЛНО_ОСИГУРАЊЕ_И_СОЦИЈАЛ"/>
      <w:bookmarkEnd w:id="134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1</w:t>
            </w:r>
          </w:p>
        </w:tc>
      </w:tr>
      <w:bookmarkStart w:id="135" w:name="_Toc480000_ОСТАЛИ_РАСХОДИ"/>
      <w:bookmarkEnd w:id="135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55.5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5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50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555.5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5</w:t>
            </w:r>
          </w:p>
        </w:tc>
      </w:tr>
      <w:bookmarkStart w:id="136" w:name="_Toc490000_АДМИНИСТРАТИВНИ_ТРАНСФЕРИ_ИЗ_"/>
      <w:bookmarkEnd w:id="136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  <w:bookmarkStart w:id="137" w:name="_Toc510000_ОСНОВНА_СРЕДСТВА"/>
      <w:bookmarkEnd w:id="137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2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26</w:t>
            </w:r>
          </w:p>
        </w:tc>
      </w:tr>
      <w:bookmarkStart w:id="138" w:name="_Toc540000_ПРИРОДНА_ИМОВИНА"/>
      <w:bookmarkEnd w:id="138"/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E52FDF" w:rsidTr="0089058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52FDF" w:rsidTr="008905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39" w:name="__bookmark_62"/>
            <w:bookmarkEnd w:id="139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sectPr w:rsidR="00E52FDF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  <w:bookmarkStart w:id="140" w:name="__bookmark_66"/>
      <w:bookmarkEnd w:id="14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E52FDF" w:rsidTr="0089058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E52FDF" w:rsidTr="0089058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КЛАДОВО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E52FDF" w:rsidTr="0089058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93.4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93.4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37.9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37.9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4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4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37.5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37.5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05.0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05.0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55.5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55.5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52FDF" w:rsidTr="008905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41" w:name="__bookmark_67"/>
            <w:bookmarkEnd w:id="141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sectPr w:rsidR="00E52FDF">
          <w:headerReference w:type="default" r:id="rId35"/>
          <w:footerReference w:type="default" r:id="rId3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  <w:bookmarkStart w:id="142" w:name="__bookmark_71"/>
      <w:bookmarkEnd w:id="14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E52FDF" w:rsidTr="0089058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E52FDF" w:rsidTr="008905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КЛАДОВО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  <w:jc w:val="center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</w:tr>
      <w:tr w:rsidR="00E52FDF" w:rsidTr="0089058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КЛАДОВО" \f C \l "1"</w:instrText>
            </w:r>
            <w:r>
              <w:fldChar w:fldCharType="end"/>
            </w:r>
          </w:p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3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3.2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6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63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6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62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 ПРЕДСЕДНИК" \f C \l "2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3.2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3.2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1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1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1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7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7.0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8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E52FDF" w:rsidTr="008905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 ОПШТИНСКО ЈАВНО ПРАВОБРАНИЛАШТВО" \f C \l "2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6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6.5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7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43" w:name="_Toc-"/>
      <w:bookmarkEnd w:id="143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89.3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89.37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1.7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1.7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34.5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34.5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07.4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6.7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7.493.8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5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.013.84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44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8.919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5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8.439.2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52FDF" w:rsidTr="008905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144" w:name="__bookmark_72"/>
            <w:bookmarkEnd w:id="144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sectPr w:rsidR="00E52FDF">
          <w:headerReference w:type="default" r:id="rId37"/>
          <w:footerReference w:type="default" r:id="rId3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  <w:bookmarkStart w:id="145" w:name="__bookmark_76"/>
      <w:bookmarkEnd w:id="14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КЛАДОВО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  <w:jc w:val="center"/>
            </w:pPr>
          </w:p>
        </w:tc>
      </w:tr>
      <w:tr w:rsidR="00E52FDF" w:rsidTr="0089058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КЛАДОВО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КЛАДОВО</w:t>
            </w:r>
          </w:p>
        </w:tc>
      </w:tr>
      <w:bookmarkStart w:id="146" w:name="_Toc411000_ПЛАТЕ,_ДОДАЦИ_И_НАКНАДЕ_ЗАПОС"/>
      <w:bookmarkEnd w:id="146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19.5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19.5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19.5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919.5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919.5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919.5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61</w:t>
            </w:r>
          </w:p>
        </w:tc>
      </w:tr>
      <w:bookmarkStart w:id="147" w:name="_Toc412000_СОЦИЈАЛНИ_ДОПРИНОСИ_НА_ТЕРЕТ_"/>
      <w:bookmarkEnd w:id="147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40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40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40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81.5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81.5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81.5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6</w:t>
            </w:r>
          </w:p>
        </w:tc>
      </w:tr>
      <w:bookmarkStart w:id="148" w:name="_Toc413000_НАКНАДЕ_У_НАТУРИ"/>
      <w:bookmarkEnd w:id="148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49" w:name="_Toc414000_СОЦИЈАЛНА_ДАВАЊА_ЗАПОСЛЕНИМА"/>
      <w:bookmarkEnd w:id="149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bookmarkStart w:id="150" w:name="_Toc415000_НАКНАДЕ_ТРОШКОВА_ЗА_ЗАПОСЛЕНЕ"/>
      <w:bookmarkEnd w:id="150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bookmarkStart w:id="151" w:name="_Toc416000_НАГРАДЕ_ЗАПОСЛЕНИМА_И_ОСТАЛИ_"/>
      <w:bookmarkEnd w:id="151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152" w:name="_Toc421000_СТАЛНИ_ТРОШКОВИ"/>
      <w:bookmarkEnd w:id="152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55</w:t>
            </w:r>
          </w:p>
        </w:tc>
      </w:tr>
      <w:bookmarkStart w:id="153" w:name="_Toc422000_ТРОШКОВИ_ПУТОВАЊА"/>
      <w:bookmarkEnd w:id="153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54" w:name="_Toc423000_УСЛУГЕ_ПО_УГОВОРУ"/>
      <w:bookmarkEnd w:id="154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2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2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2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9</w:t>
            </w:r>
          </w:p>
        </w:tc>
      </w:tr>
      <w:bookmarkStart w:id="155" w:name="_Toc424000_СПЕЦИЈАЛИЗОВАНЕ_УСЛУГЕ"/>
      <w:bookmarkEnd w:id="155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7</w:t>
            </w:r>
          </w:p>
        </w:tc>
      </w:tr>
      <w:bookmarkStart w:id="156" w:name="_Toc425000_ТЕКУЋЕ_ПОПРАВКЕ_И_ОДРЖАВАЊЕ"/>
      <w:bookmarkEnd w:id="156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5</w:t>
            </w:r>
          </w:p>
        </w:tc>
      </w:tr>
      <w:bookmarkStart w:id="157" w:name="_Toc426000_МАТЕРИЈАЛ"/>
      <w:bookmarkEnd w:id="157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5</w:t>
            </w:r>
          </w:p>
        </w:tc>
      </w:tr>
      <w:bookmarkStart w:id="158" w:name="_Toc441000_ОТПЛАТА_ДОМАЋИХ_КАМАТА"/>
      <w:bookmarkEnd w:id="158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41000 ОТПЛАТА ДОМАЋИХ КАМАТ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59" w:name="_Toc444000_ПРАТЕЋИ_ТРОШКОВИ_ЗАДУЖИВАЊА"/>
      <w:bookmarkEnd w:id="159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44000 ПРАТЕЋИ ТРОШКОВИ ЗАДУЖИВАЊ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60" w:name="_Toc451000_СУБВЕНЦИЈЕ_ЈАВНИМ_НЕФИНАНСИЈС"/>
      <w:bookmarkEnd w:id="160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61" w:name="_Toc463000_ТРАНСФЕРИ_ОСТАЛИМ_НИВОИМА_ВЛА"/>
      <w:bookmarkEnd w:id="161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4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4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4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905.0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905.0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905.0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51</w:t>
            </w:r>
          </w:p>
        </w:tc>
      </w:tr>
      <w:bookmarkStart w:id="162" w:name="_Toc464000_ДОТАЦИЈЕ_ОРГАНИЗАЦИЈАМА_ЗА_ОБ"/>
      <w:bookmarkEnd w:id="162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3</w:t>
            </w:r>
          </w:p>
        </w:tc>
      </w:tr>
      <w:bookmarkStart w:id="163" w:name="_Toc465000_ОСТАЛЕ_ДОТАЦИЈЕ_И_ТРАНСФЕРИ"/>
      <w:bookmarkEnd w:id="163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bookmarkStart w:id="164" w:name="_Toc472000_НАКНАДЕ_ЗА_СОЦИЈАЛНУ_ЗАШТИТУ_"/>
      <w:bookmarkEnd w:id="164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7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4</w:t>
            </w:r>
          </w:p>
        </w:tc>
      </w:tr>
      <w:bookmarkStart w:id="165" w:name="_Toc481000_ДОТАЦИЈЕ_НЕВЛАДИНИМ_ОРГАНИЗАЦ"/>
      <w:bookmarkEnd w:id="165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9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9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9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9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1</w:t>
            </w:r>
          </w:p>
        </w:tc>
      </w:tr>
      <w:bookmarkStart w:id="166" w:name="_Toc482000_ПОРЕЗИ,_ОБАВЕЗНЕ_ТАКСЕ,_КАЗНЕ"/>
      <w:bookmarkEnd w:id="166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bookmarkStart w:id="167" w:name="_Toc483000_НОВЧАНЕ_КАЗНЕ_И_ПЕНАЛИ_ПО_РЕШ"/>
      <w:bookmarkEnd w:id="167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68" w:name="_Toc484000_НАКНАДА_ШТЕТЕ_ЗА_ПОВРЕДЕ_ИЛИ_"/>
      <w:bookmarkEnd w:id="168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69" w:name="_Toc485000_НАКНАДА_ШТЕТЕ_ЗА_ПОВРЕДЕ_ИЛИ_"/>
      <w:bookmarkEnd w:id="169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70" w:name="_Toc499000_СРЕДСТВА_РЕЗЕРВЕ"/>
      <w:bookmarkEnd w:id="170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4</w:t>
            </w:r>
          </w:p>
        </w:tc>
      </w:tr>
      <w:bookmarkStart w:id="171" w:name="_Toc511000_ЗГРАДЕ_И_ГРАЂЕВИНСКИ_ОБЈЕКТИ"/>
      <w:bookmarkEnd w:id="171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93</w:t>
            </w:r>
          </w:p>
        </w:tc>
      </w:tr>
      <w:bookmarkStart w:id="172" w:name="_Toc512000_МАШИНЕ_И_ОПРЕМА"/>
      <w:bookmarkEnd w:id="172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bookmarkStart w:id="173" w:name="_Toc515000_НЕМАТЕРИЈАЛНА_ИМОВИНА"/>
      <w:bookmarkEnd w:id="173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15000 НЕМАТЕРИЈАЛНА ИМОВИНА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74" w:name="_Toc541000_ЗЕМЉИШТЕ"/>
      <w:bookmarkEnd w:id="174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8.43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8.91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8.43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E52FDF" w:rsidRDefault="00E52FDF" w:rsidP="00890587">
      <w:pPr>
        <w:sectPr w:rsidR="00E52FDF">
          <w:headerReference w:type="default" r:id="rId39"/>
          <w:footerReference w:type="default" r:id="rId4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  <w:bookmarkStart w:id="175" w:name="__bookmark_77"/>
      <w:bookmarkEnd w:id="17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176" w:name="_Toc1_СКУПШТИНА_ОПШТИНЕ"/>
      <w:bookmarkEnd w:id="176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3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3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3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3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3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3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6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6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6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6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6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6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2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2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2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3.4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7</w:t>
            </w:r>
          </w:p>
        </w:tc>
      </w:tr>
    </w:tbl>
    <w:p w:rsidR="00E52FDF" w:rsidRDefault="00E52FDF" w:rsidP="00890587">
      <w:pPr>
        <w:sectPr w:rsidR="00E52FDF">
          <w:headerReference w:type="default" r:id="rId41"/>
          <w:footerReference w:type="default" r:id="rId4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177" w:name="_Toc2_ПРЕДСЕДНИК"/>
      <w:bookmarkEnd w:id="177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2 ПРЕДСЕДНИК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3.2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3.2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3.2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53.2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53.2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53.2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1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1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1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.2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.2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.2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86.5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</w:tbl>
    <w:p w:rsidR="00E52FDF" w:rsidRDefault="00E52FDF" w:rsidP="00890587">
      <w:pPr>
        <w:sectPr w:rsidR="00E52FDF">
          <w:headerReference w:type="default" r:id="rId43"/>
          <w:footerReference w:type="default" r:id="rId4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178" w:name="_Toc3_ОПШТИНСКО_ВЕЋЕ"/>
      <w:bookmarkEnd w:id="178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7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7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7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7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7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7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4.5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</w:tbl>
    <w:p w:rsidR="00E52FDF" w:rsidRDefault="00E52FDF" w:rsidP="00890587">
      <w:pPr>
        <w:sectPr w:rsidR="00E52FDF">
          <w:headerReference w:type="default" r:id="rId45"/>
          <w:footerReference w:type="default" r:id="rId4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179" w:name="_Toc4_ОПШТИНСКО_ЈАВНО_ПРАВОБРАНИЛАШТВО"/>
      <w:bookmarkEnd w:id="179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 ОПШТИНСКО ЈАВНО ПРАВОБРАНИЛАШТВО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6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6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6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6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6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6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1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1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1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</w:tbl>
    <w:p w:rsidR="00E52FDF" w:rsidRDefault="00E52FDF" w:rsidP="00890587">
      <w:pPr>
        <w:sectPr w:rsidR="00E52FDF">
          <w:headerReference w:type="default" r:id="rId47"/>
          <w:footerReference w:type="default" r:id="rId4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0" w:name="_Toc411000"/>
      <w:bookmarkEnd w:id="180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89.3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89.3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89.3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3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089.3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089.3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089.3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33</w:t>
            </w:r>
          </w:p>
        </w:tc>
      </w:tr>
      <w:bookmarkStart w:id="181" w:name="_Toc412000"/>
      <w:bookmarkEnd w:id="181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34.5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34.5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34.5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1.7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1.7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1.7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36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36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36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2</w:t>
            </w:r>
          </w:p>
        </w:tc>
      </w:tr>
      <w:bookmarkStart w:id="182" w:name="_Toc413000"/>
      <w:bookmarkEnd w:id="182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83" w:name="_Toc414000"/>
      <w:bookmarkEnd w:id="183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84" w:name="_Toc415000"/>
      <w:bookmarkEnd w:id="184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85" w:name="_Toc416000"/>
      <w:bookmarkEnd w:id="185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bookmarkStart w:id="186" w:name="_Toc421000"/>
      <w:bookmarkEnd w:id="186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52</w:t>
            </w:r>
          </w:p>
        </w:tc>
      </w:tr>
      <w:bookmarkStart w:id="187" w:name="_Toc422000"/>
      <w:bookmarkEnd w:id="187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88" w:name="_Toc423000"/>
      <w:bookmarkEnd w:id="188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2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2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2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2</w:t>
            </w:r>
          </w:p>
        </w:tc>
      </w:tr>
      <w:bookmarkStart w:id="189" w:name="_Toc424000"/>
      <w:bookmarkEnd w:id="189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7</w:t>
            </w:r>
          </w:p>
        </w:tc>
      </w:tr>
      <w:bookmarkStart w:id="190" w:name="_Toc425000"/>
      <w:bookmarkEnd w:id="190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5</w:t>
            </w:r>
          </w:p>
        </w:tc>
      </w:tr>
      <w:bookmarkStart w:id="191" w:name="_Toc426000"/>
      <w:bookmarkEnd w:id="191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4</w:t>
            </w:r>
          </w:p>
        </w:tc>
      </w:tr>
      <w:bookmarkStart w:id="192" w:name="_Toc441000"/>
      <w:bookmarkEnd w:id="192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93" w:name="_Toc444000"/>
      <w:bookmarkEnd w:id="193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44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94" w:name="_Toc451000"/>
      <w:bookmarkEnd w:id="194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95" w:name="_Toc464000"/>
      <w:bookmarkEnd w:id="195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3</w:t>
            </w:r>
          </w:p>
        </w:tc>
      </w:tr>
      <w:bookmarkStart w:id="196" w:name="_Toc465000"/>
      <w:bookmarkEnd w:id="196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bookmarkStart w:id="197" w:name="_Toc472000"/>
      <w:bookmarkEnd w:id="197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7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4</w:t>
            </w:r>
          </w:p>
        </w:tc>
      </w:tr>
      <w:bookmarkStart w:id="198" w:name="_Toc481000"/>
      <w:bookmarkEnd w:id="198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55.5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4</w:t>
            </w:r>
          </w:p>
        </w:tc>
      </w:tr>
      <w:bookmarkStart w:id="199" w:name="_Toc482000"/>
      <w:bookmarkEnd w:id="199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bookmarkStart w:id="200" w:name="_Toc483000"/>
      <w:bookmarkEnd w:id="200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201" w:name="_Toc484000"/>
      <w:bookmarkEnd w:id="201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4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202" w:name="_Toc485000"/>
      <w:bookmarkEnd w:id="202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203" w:name="_Toc499000"/>
      <w:bookmarkEnd w:id="203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7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4</w:t>
            </w:r>
          </w:p>
        </w:tc>
      </w:tr>
      <w:bookmarkStart w:id="204" w:name="_Toc511000"/>
      <w:bookmarkEnd w:id="204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93</w:t>
            </w:r>
          </w:p>
        </w:tc>
      </w:tr>
      <w:bookmarkStart w:id="205" w:name="_Toc512000"/>
      <w:bookmarkEnd w:id="205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bookmarkStart w:id="206" w:name="_Toc515000"/>
      <w:bookmarkEnd w:id="206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15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207" w:name="_Toc541000"/>
      <w:bookmarkEnd w:id="207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7.108.7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7.588.7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7.108.7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92</w:t>
            </w:r>
          </w:p>
        </w:tc>
      </w:tr>
    </w:tbl>
    <w:p w:rsidR="00E52FDF" w:rsidRDefault="00E52FDF" w:rsidP="00890587">
      <w:pPr>
        <w:sectPr w:rsidR="00E52FDF">
          <w:headerReference w:type="default" r:id="rId49"/>
          <w:footerReference w:type="default" r:id="rId5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208" w:name="_Toc5.00.01_О.Ш.ВУК_КАРАЏИЋ_КЛАДОВО"/>
      <w:bookmarkEnd w:id="208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0.01 О.Ш.ВУК КАРАЏИЋ КЛАДОВО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.Ш.ВУК КАРАЏИЋ КЛАДОВО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9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1    О.Ш.ВУК КАРАЏИЋ КЛАДО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9</w:t>
            </w:r>
          </w:p>
        </w:tc>
      </w:tr>
    </w:tbl>
    <w:p w:rsidR="00E52FDF" w:rsidRDefault="00E52FDF" w:rsidP="00890587">
      <w:pPr>
        <w:sectPr w:rsidR="00E52FDF">
          <w:headerReference w:type="default" r:id="rId51"/>
          <w:footerReference w:type="default" r:id="rId5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209" w:name="_Toc5.00.02_О.Ш._СТЕФАНИЈЕ_МИХАЈЛОВИЋ_БР"/>
      <w:bookmarkEnd w:id="209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0.02 О.Ш. СТЕФАНИЈЕ МИХАЈЛОВИЋ БРЗА ПАЛАНКА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.Ш. СТЕФАНИЈЕ МИХАЈЛОВИЋ БРЗА ПАЛАНКА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7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7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7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27.4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27.4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27.4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2    О.Ш. СТЕФАНИЈЕ МИХАЈЛОВИЋ БРЗА ПАЛАН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27.4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27.4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27.4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</w:tbl>
    <w:p w:rsidR="00E52FDF" w:rsidRDefault="00E52FDF" w:rsidP="00890587">
      <w:pPr>
        <w:sectPr w:rsidR="00E52FDF">
          <w:headerReference w:type="default" r:id="rId53"/>
          <w:footerReference w:type="default" r:id="rId5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210" w:name="_Toc5.00.03_О.Ш._ЉУБИЦА_РАДОСАВЉЕВИЋ_ПОД"/>
      <w:bookmarkEnd w:id="210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0.03 О.Ш. ЉУБИЦА РАДОСАВЉЕВИЋ ПОДВРШКА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.Ш. ЉУБИЦА РАДОСАВЉЕВИЋ ПОДВРШКА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4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4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4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3    О.Ш. ЉУБИЦА РАДОСАВЉЕВИЋ ПОДВРШ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4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4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4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</w:tbl>
    <w:p w:rsidR="00E52FDF" w:rsidRDefault="00E52FDF" w:rsidP="00890587">
      <w:pPr>
        <w:sectPr w:rsidR="00E52FDF">
          <w:headerReference w:type="default" r:id="rId55"/>
          <w:footerReference w:type="default" r:id="rId5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211" w:name="_Toc5.00.04_О.Ш._ХАЈДУК_ВЕЉКО_КОРБОВО"/>
      <w:bookmarkEnd w:id="211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0.04 О.Ш. ХАЈДУК ВЕЉКО КОРБОВО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.Ш. ХАЈДУК ВЕЉКО КОРБОВО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4    О.Ш. ХАЈДУК ВЕЉКО КОРБО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</w:tbl>
    <w:p w:rsidR="00E52FDF" w:rsidRDefault="00E52FDF" w:rsidP="00890587">
      <w:pPr>
        <w:sectPr w:rsidR="00E52FDF">
          <w:headerReference w:type="default" r:id="rId57"/>
          <w:footerReference w:type="default" r:id="rId5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212" w:name="_Toc5.00.05_О.Ш._СВЕТОЗАР_РАДИЋ_ТЕКИЈА"/>
      <w:bookmarkEnd w:id="212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0.05 О.Ш. СВЕТОЗАР РАДИЋ ТЕКИЈА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.Ш. СВЕТОЗАР РАДИЋ ТЕКИЈА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5    О.Ш. СВЕТОЗАР РАДИЋ ТЕК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</w:tbl>
    <w:p w:rsidR="00E52FDF" w:rsidRDefault="00E52FDF" w:rsidP="00890587">
      <w:pPr>
        <w:sectPr w:rsidR="00E52FDF">
          <w:headerReference w:type="default" r:id="rId59"/>
          <w:footerReference w:type="default" r:id="rId6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213" w:name="_Toc5.00.06_ОМШ_КОНСТАНТИН_БАБИЋ_КЛАДОВО"/>
      <w:bookmarkEnd w:id="213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0.06 ОМШ КОНСТАНТИН БАБИЋ КЛАДОВО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МШ КОНСТАНТИН БАБИЋ КЛАДОВО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6    ОМШ КОНСТАНТИН БАБИЋ КЛАДО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</w:tbl>
    <w:p w:rsidR="00E52FDF" w:rsidRDefault="00E52FDF" w:rsidP="00890587">
      <w:pPr>
        <w:sectPr w:rsidR="00E52FDF">
          <w:headerReference w:type="default" r:id="rId61"/>
          <w:footerReference w:type="default" r:id="rId6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214" w:name="_Toc5.00.07_СРЕДЊА_ШКОЛА_КЛАДОВО"/>
      <w:bookmarkEnd w:id="214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0.07 СРЕДЊА ШКОЛА КЛАДОВО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ШКОЛА КЛАДОВО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3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7    СРЕДЊА ШКОЛА КЛАДО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3</w:t>
            </w:r>
          </w:p>
        </w:tc>
      </w:tr>
    </w:tbl>
    <w:p w:rsidR="00E52FDF" w:rsidRDefault="00E52FDF" w:rsidP="00890587">
      <w:pPr>
        <w:sectPr w:rsidR="00E52FDF">
          <w:headerReference w:type="default" r:id="rId63"/>
          <w:footerReference w:type="default" r:id="rId6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52FDF" w:rsidTr="008905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52FDF" w:rsidTr="008905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52FDF" w:rsidTr="008905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52FDF" w:rsidRDefault="00E52FDF" w:rsidP="00890587"/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bookmarkStart w:id="215" w:name="_Toc5.00.08_ЦЕНТАР_ЗА_СОЦИЈАЛНИ_РАД_КЛАД"/>
      <w:bookmarkEnd w:id="215"/>
      <w:tr w:rsidR="00E52FDF" w:rsidTr="008905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0.08 ЦЕНТАР ЗА СОЦИЈАЛНИ РАД КЛАДОВО" \f C \l "1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</w:tr>
      <w:tr w:rsidR="00E52FDF" w:rsidTr="008905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КЛАДОВО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6" w:name="_Toc463000"/>
      <w:bookmarkEnd w:id="216"/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1</w:t>
            </w:r>
          </w:p>
        </w:tc>
      </w:tr>
      <w:tr w:rsidR="00E52FDF" w:rsidTr="008905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8    ЦЕНТАР ЗА СОЦИЈАЛНИ РАД КЛАДО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1</w:t>
            </w:r>
          </w:p>
        </w:tc>
      </w:tr>
    </w:tbl>
    <w:p w:rsidR="00E52FDF" w:rsidRDefault="00E52FDF" w:rsidP="0089058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52FDF" w:rsidTr="008905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bookmarkStart w:id="217" w:name="__bookmark_78"/>
            <w:bookmarkEnd w:id="217"/>
          </w:p>
          <w:p w:rsidR="00E52FDF" w:rsidRDefault="00E52FDF" w:rsidP="00890587">
            <w:pPr>
              <w:spacing w:line="1" w:lineRule="auto"/>
            </w:pPr>
          </w:p>
        </w:tc>
      </w:tr>
    </w:tbl>
    <w:p w:rsidR="00E52FDF" w:rsidRDefault="00E52FDF" w:rsidP="00890587">
      <w:pPr>
        <w:sectPr w:rsidR="00E52FDF">
          <w:headerReference w:type="default" r:id="rId65"/>
          <w:footerReference w:type="default" r:id="rId6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52FDF" w:rsidRDefault="00E52FDF" w:rsidP="00890587">
      <w:pPr>
        <w:rPr>
          <w:vanish/>
        </w:rPr>
      </w:pPr>
      <w:bookmarkStart w:id="218" w:name="__bookmark_82"/>
      <w:bookmarkEnd w:id="21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E52FDF" w:rsidTr="0089058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E52FDF" w:rsidTr="0089058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E52FDF" w:rsidTr="008905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КЛАДОВО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2FDF" w:rsidRDefault="00E52FDF" w:rsidP="00890587">
                  <w:pPr>
                    <w:spacing w:line="1" w:lineRule="auto"/>
                    <w:jc w:val="center"/>
                  </w:pPr>
                </w:p>
              </w:tc>
            </w:tr>
          </w:tbl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9" w:name="_Toc0_БУЏЕТ_ОПШТИНЕ_КЛАДОВО"/>
      <w:bookmarkEnd w:id="219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КЛАДОВО" \f C \l "1"</w:instrText>
            </w:r>
            <w:r>
              <w:fldChar w:fldCharType="end"/>
            </w:r>
          </w:p>
          <w:bookmarkStart w:id="220" w:name="_Toc5_ОПШТИНСКА_УПРАВА"/>
          <w:bookmarkEnd w:id="220"/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1" w:name="_Toc5.01_П.У._НЕВЕН_КЛАДОВО"/>
      <w:bookmarkEnd w:id="221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1 П.У. НЕВЕН КЛАДОВО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.У. НЕВЕН КЛАДОВО</w:t>
            </w:r>
          </w:p>
        </w:tc>
      </w:tr>
      <w:bookmarkStart w:id="222" w:name="_Toc5.01"/>
      <w:bookmarkEnd w:id="222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1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.У. НЕВЕН КЛАДОВО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53.9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53.91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1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1.0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6.3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6.3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ште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16.2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.У. НЕВЕН КЛАД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16.2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716.29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,45</w:t>
            </w:r>
          </w:p>
        </w:tc>
      </w:tr>
      <w:tr w:rsidR="00E52FDF" w:rsidTr="00890587">
        <w:trPr>
          <w:trHeight w:val="1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bookmarkStart w:id="223" w:name="_Toc5.02_БИБЛИОТЕКА_ЦЕНТАР_ЗА_КУЛТУРУ_КЛ"/>
      <w:bookmarkEnd w:id="223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2 БИБЛИОТЕКА ЦЕНТАР ЗА КУЛТУРУ КЛАДОВО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ИБЛИОТЕКА ЦЕНТАР ЗА КУЛТУРУ КЛАДОВО</w:t>
            </w:r>
          </w:p>
        </w:tc>
      </w:tr>
      <w:bookmarkStart w:id="224" w:name="_Toc5.02"/>
      <w:bookmarkEnd w:id="224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2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ИБЛИОТЕКА ЦЕНТАР ЗА КУЛТУРУ КЛАДОВО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96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96.8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7.1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7.1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.5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.5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27.5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ИБЛИОТЕКА ЦЕНТАР ЗА КУЛТУРУ КЛАД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27.5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27.57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7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bookmarkStart w:id="225" w:name="_Toc5.03_ТУРИСТИЧКА_ОРГАНИЗАЦИЈА_КЛАДОВО"/>
      <w:bookmarkEnd w:id="225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3 ТУРИСТИЧКА ОРГАНИЗАЦИЈА КЛАДОВО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КЛАДОВО</w:t>
            </w:r>
          </w:p>
        </w:tc>
      </w:tr>
      <w:bookmarkStart w:id="226" w:name="_Toc5.03"/>
      <w:bookmarkEnd w:id="226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3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КЛАДОВО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1.2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1.2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27.0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КЛАД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27.0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107.04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77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bookmarkStart w:id="227" w:name="_Toc5.04_МЕСНЕ_ЗАЈЕДНИЦЕ"/>
      <w:bookmarkEnd w:id="227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 МЕСНЕ ЗАЈЕДНИЦЕ" \f C \l "3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28" w:name="_Toc5.04.01"/>
      <w:bookmarkEnd w:id="228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01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БРЗА ПАЛАНК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0.5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29" w:name="_Toc5.04.02"/>
      <w:bookmarkEnd w:id="229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02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ВАЈУГ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30" w:name="_Toc5.04.03"/>
      <w:bookmarkEnd w:id="230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03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ВЕЛЕСНИЦ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31" w:name="_Toc5.04.04"/>
      <w:bookmarkEnd w:id="231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04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ВЕЛИКА ВРБИЦ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32" w:name="_Toc5.04.05"/>
      <w:bookmarkEnd w:id="232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05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ВЕЛИКА КАМЕНИЦ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33" w:name="_Toc5.04.06"/>
      <w:bookmarkEnd w:id="233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06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ГРАБОВИЦ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34" w:name="_Toc5.04.07"/>
      <w:bookmarkEnd w:id="234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07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ДАВИДОВАЦ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35" w:name="_Toc5.04.08"/>
      <w:bookmarkEnd w:id="235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08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КЛАДОВО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.2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.2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8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81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4.3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36" w:name="_Toc5.04.09"/>
      <w:bookmarkEnd w:id="236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09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КЛАДУШНИЦ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37" w:name="_Toc5.04.10"/>
      <w:bookmarkEnd w:id="237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10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КОРБОВО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38" w:name="_Toc5.04.11"/>
      <w:bookmarkEnd w:id="238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11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КОСТОЛ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39" w:name="_Toc5.04.12"/>
      <w:bookmarkEnd w:id="239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12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КУПУЗИШТЕ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40" w:name="_Toc5.04.13"/>
      <w:bookmarkEnd w:id="240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13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ЉУБИЧЕВАЦ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41" w:name="_Toc5.04.14"/>
      <w:bookmarkEnd w:id="241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14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МАЛА ВРБИЦ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42" w:name="_Toc5.04.15"/>
      <w:bookmarkEnd w:id="242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15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МАНАСТИРИЦ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43" w:name="_Toc5.04.16"/>
      <w:bookmarkEnd w:id="243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16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МИЛУТИНОВАЦ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44" w:name="_Toc5.04.17"/>
      <w:bookmarkEnd w:id="244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17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НОВИ СИП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45" w:name="_Toc5.04.18"/>
      <w:bookmarkEnd w:id="245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18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ПЕТРОВО СЕЛО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46" w:name="_Toc5.04.19"/>
      <w:bookmarkEnd w:id="246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19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ПОДВРШК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47" w:name="_Toc5.04.20"/>
      <w:bookmarkEnd w:id="247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20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РЕК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48" w:name="_Toc5.04.21"/>
      <w:bookmarkEnd w:id="248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21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РТКОВО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49" w:name="_Toc5.04.22"/>
      <w:bookmarkEnd w:id="249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22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ТЕКИЈ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6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6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20.0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bookmarkStart w:id="250" w:name="_Toc5.04.23"/>
      <w:bookmarkEnd w:id="250"/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vanish/>
              </w:rPr>
            </w:pPr>
            <w:r>
              <w:fldChar w:fldCharType="begin"/>
            </w:r>
            <w:r>
              <w:instrText>TC "5.04.23" \f C \l "4"</w:instrText>
            </w:r>
            <w:r>
              <w:fldChar w:fldCharType="end"/>
            </w:r>
          </w:p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.З. РЕЧИЦА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52FDF" w:rsidTr="008905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9.8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9.889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99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.280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460.8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52FDF" w:rsidTr="0089058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FDF" w:rsidRDefault="00E52FDF" w:rsidP="00890587">
            <w:pPr>
              <w:spacing w:line="1" w:lineRule="auto"/>
            </w:pPr>
          </w:p>
        </w:tc>
      </w:tr>
      <w:tr w:rsidR="00E52FDF" w:rsidTr="008905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КЛАДО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.280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460.8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52FDF" w:rsidRDefault="00E52FDF" w:rsidP="008905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E52FDF" w:rsidRDefault="00E52FDF"/>
    <w:sectPr w:rsidR="00E52FDF">
      <w:headerReference w:type="default" r:id="rId67"/>
      <w:footerReference w:type="default" r:id="rId68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8A" w:rsidRDefault="00FD258A">
      <w:r>
        <w:separator/>
      </w:r>
    </w:p>
  </w:endnote>
  <w:endnote w:type="continuationSeparator" w:id="0">
    <w:p w:rsidR="00FD258A" w:rsidRDefault="00FD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450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9058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02289A78" wp14:editId="6ABA9A6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2" name="AutoShape 6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AD9549" id="AutoShape 62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ADuQIAANE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TX+wA7kCAADR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13C22CBA" wp14:editId="1B3A94BE">
                        <wp:extent cx="228600" cy="228600"/>
                        <wp:effectExtent l="0" t="0" r="0" b="0"/>
                        <wp:docPr id="1" name="Picture 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9058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6727298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450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9058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2998BE04" wp14:editId="63BE5D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3" name="AutoShap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453177" id="AutoShape 44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mW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KcaZ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1923F341" wp14:editId="1337C3C8">
                        <wp:extent cx="228600" cy="228600"/>
                        <wp:effectExtent l="0" t="0" r="0" b="0"/>
                        <wp:docPr id="10" name="Picture 1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9058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600038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3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D5E87DA" wp14:editId="0E8E98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2" name="AutoShap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48DC40" id="AutoShape 42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omugIAANE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WzCi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0F8BABAF" wp14:editId="7C461809">
                        <wp:extent cx="228600" cy="228600"/>
                        <wp:effectExtent l="0" t="0" r="0" b="0"/>
                        <wp:docPr id="11" name="Picture 1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3104771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5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450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9058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8150BB4" wp14:editId="4A6ECA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1" name="AutoShap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3B1A74" id="AutoShape 40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TzugIAANEFAAAOAAAAZHJzL2Uyb0RvYy54bWysVNtu2zAMfR+wfxD07vpS5WKjTtHF8TCg&#10;2wp0+wDFlmNhsuRJSpxu2L+PkpM0aV+GbX4wRFE6PCSP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fLFP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1764800A" wp14:editId="0590CF23">
                        <wp:extent cx="228600" cy="228600"/>
                        <wp:effectExtent l="0" t="0" r="0" b="0"/>
                        <wp:docPr id="12" name="Picture 1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9058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96045479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5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1F671A7A" wp14:editId="516F8C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0" name="AutoShape 3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C40DDE" id="AutoShape 38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2Nrug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xvY2u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3F7FC6FB" wp14:editId="24017090">
                        <wp:extent cx="228600" cy="228600"/>
                        <wp:effectExtent l="0" t="0" r="0" b="0"/>
                        <wp:docPr id="13" name="Picture 1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2965965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64814EF" wp14:editId="7657FF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AutoShap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DF5A49" id="AutoShape 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Opudh+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28FB23F2" wp14:editId="459EC192">
                        <wp:extent cx="228600" cy="228600"/>
                        <wp:effectExtent l="0" t="0" r="0" b="0"/>
                        <wp:docPr id="14" name="Picture 1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6882917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6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7674E2E4" wp14:editId="7D31316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AutoShap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1A28F4" id="AutoShape 34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DA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BGcMC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6340F789" wp14:editId="4E6528BF">
                        <wp:extent cx="228600" cy="228600"/>
                        <wp:effectExtent l="0" t="0" r="0" b="0"/>
                        <wp:docPr id="15" name="Picture 1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2098823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19D90965" wp14:editId="364A31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7" name="AutoShape 3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8C1785" id="AutoShape 32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pG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MwwkrSDGt1trfKh0XWC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K/YWk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575F6B7E" wp14:editId="02ABB7D7">
                        <wp:extent cx="228600" cy="228600"/>
                        <wp:effectExtent l="0" t="0" r="0" b="0"/>
                        <wp:docPr id="16" name="Picture 1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9664257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10B85846" wp14:editId="0B1F2C8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AutoShape 3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684FCE" id="AutoShape 30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XwXJ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45FB2EC0" wp14:editId="503D4614">
                        <wp:extent cx="228600" cy="228600"/>
                        <wp:effectExtent l="0" t="0" r="0" b="0"/>
                        <wp:docPr id="17" name="Picture 1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5146131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9B64E4C" wp14:editId="41E69C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AutoShape 2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F61C7B" id="AutoShape 28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Sc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myVJ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46FE0594" wp14:editId="1A28CA98">
                        <wp:extent cx="228600" cy="228600"/>
                        <wp:effectExtent l="0" t="0" r="0" b="0"/>
                        <wp:docPr id="18" name="Picture 1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210279457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29F0FC2B" wp14:editId="1D06B40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4" name="AutoShap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945942" id="AutoShape 2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3y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SS/fK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2534F8B6" wp14:editId="7C36303C">
                        <wp:extent cx="228600" cy="228600"/>
                        <wp:effectExtent l="0" t="0" r="0" b="0"/>
                        <wp:docPr id="19" name="Picture 1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9683626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450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9058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31690734" wp14:editId="254628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1" name="AutoShape 6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22BCA9" id="AutoShape 60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8Hrt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0F9F363F" wp14:editId="69F0DB89">
                        <wp:extent cx="228600" cy="228600"/>
                        <wp:effectExtent l="0" t="0" r="0" b="0"/>
                        <wp:docPr id="2" name="Picture 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9058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2723694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45E570FF" wp14:editId="0E2CC2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AutoShap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BD42EE" id="AutoShape 24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Mz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ZK0z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6631565E" wp14:editId="0DCB539B">
                        <wp:extent cx="228600" cy="228600"/>
                        <wp:effectExtent l="0" t="0" r="0" b="0"/>
                        <wp:docPr id="20" name="Picture 2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7977920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4C5313A9" wp14:editId="2A2616A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2" name="AutoShape 2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837169" id="AutoShape 22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CDugIAANE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NFlsI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123F0F55" wp14:editId="183BF87D">
                        <wp:extent cx="228600" cy="228600"/>
                        <wp:effectExtent l="0" t="0" r="0" b="0"/>
                        <wp:docPr id="21" name="Picture 2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212318015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FB88743" wp14:editId="7529E3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AutoShape 2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CB64AA" id="AutoShape 20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5WugIAANEFAAAOAAAAZHJzL2Uyb0RvYy54bWysVNtu2zAMfR+wfxD07vpS5WKjTtHF8TCg&#10;2wp0+wDFlmNhsuRJSpxu2L+PkpM0aV+GbX4wRFE6PCSP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GMdrl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63091D8E" wp14:editId="6FBFC732">
                        <wp:extent cx="228600" cy="228600"/>
                        <wp:effectExtent l="0" t="0" r="0" b="0"/>
                        <wp:docPr id="22" name="Picture 2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864679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2B49B79C" wp14:editId="4615AB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0" name="AutoShape 1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20E3A1" id="AutoShape 18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MrugIAANEFAAAOAAAAZHJzL2Uyb0RvYy54bWysVNtu2zAMfR+wfxD07vpS5WKjTtHF8TCg&#10;2wp0+wDFlmNhsuRJSpxu2L+PkpM0aV+GbX4wRFEizyGP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JiYyu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4865C555" wp14:editId="03502E2A">
                        <wp:extent cx="228600" cy="228600"/>
                        <wp:effectExtent l="0" t="0" r="0" b="0"/>
                        <wp:docPr id="23" name="Picture 2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6460139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3607C465" wp14:editId="630626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9" name="AutoShape 1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155D22" id="AutoShape 16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nxuw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eIbnx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7E10CAA2" wp14:editId="653A95F2">
                        <wp:extent cx="228600" cy="228600"/>
                        <wp:effectExtent l="0" t="0" r="0" b="0"/>
                        <wp:docPr id="24" name="Picture 2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9600693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139750BD" wp14:editId="2F0124C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8" name="AutoShape 1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70C2BE" id="AutoShape 14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8u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QJvy6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59EB952B" wp14:editId="3DC66E09">
                        <wp:extent cx="228600" cy="228600"/>
                        <wp:effectExtent l="0" t="0" r="0" b="0"/>
                        <wp:docPr id="25" name="Picture 2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1504367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007819D4" wp14:editId="1A83833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7" name="AutoShape 1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4B4B6" id="AutoShape 12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Wouw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bl5Wo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424E1E2A" wp14:editId="49E80B49">
                        <wp:extent cx="228600" cy="228600"/>
                        <wp:effectExtent l="0" t="0" r="0" b="0"/>
                        <wp:docPr id="26" name="Picture 2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7239147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6605BF64" wp14:editId="058C51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6" name="AutoShape 1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CA91CE" id="AutoShape 10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N3ug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G/k3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73178EA6" wp14:editId="69C85F6D">
                        <wp:extent cx="228600" cy="228600"/>
                        <wp:effectExtent l="0" t="0" r="0" b="0"/>
                        <wp:docPr id="27" name="Picture 2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23511916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4701D2CE" wp14:editId="2C010C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5" name="AutoShape 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2D7EB9" id="AutoShape 8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Z1ugIAANA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pE1nW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3F490794" wp14:editId="6FB48F61">
                        <wp:extent cx="228600" cy="228600"/>
                        <wp:effectExtent l="0" t="0" r="0" b="0"/>
                        <wp:docPr id="28" name="Picture 2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26142336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7CED7B8A" wp14:editId="3DA94E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AutoShape 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5A8D3F" id="AutoShape 6" o:spid="_x0000_s1026" style="position:absolute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xzDBK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232F97DB" wp14:editId="73E17922">
                        <wp:extent cx="228600" cy="228600"/>
                        <wp:effectExtent l="0" t="0" r="0" b="0"/>
                        <wp:docPr id="29" name="Picture 2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8152467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450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9058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58231001" wp14:editId="5429CC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0" name="AutoShape 5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0BC3A1" id="AutoShape 58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54Y6u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6289F38B" wp14:editId="6151139B">
                        <wp:extent cx="228600" cy="228600"/>
                        <wp:effectExtent l="0" t="0" r="0" b="0"/>
                        <wp:docPr id="3" name="Picture 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9058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9890942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2BF0FF9E" wp14:editId="578B2A6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AutoShape 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68208A" id="AutoShape 4" o:spid="_x0000_s1026" style="position:absolute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/Me+2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10E5F794" wp14:editId="6157938C">
                        <wp:extent cx="228600" cy="228600"/>
                        <wp:effectExtent l="0" t="0" r="0" b="0"/>
                        <wp:docPr id="30" name="Picture 3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0301102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2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64AE0E" id="AutoShape 2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tUuQIAANA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c/RrVL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31" name="Picture 3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4964577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450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9058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E6A01AA" wp14:editId="43CEC7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9" name="AutoShape 5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F64C2E" id="AutoShape 56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CuuMy6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6EBDC845" wp14:editId="01B8F4DC">
                        <wp:extent cx="228600" cy="228600"/>
                        <wp:effectExtent l="0" t="0" r="0" b="0"/>
                        <wp:docPr id="4" name="Picture 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9058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3460545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450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9058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2F963DB7" wp14:editId="31CA6C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8" name="AutoShape 5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F3558C" id="AutoShape 54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SQymW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3DA7AAC4" wp14:editId="644F0109">
                        <wp:extent cx="228600" cy="228600"/>
                        <wp:effectExtent l="0" t="0" r="0" b="0"/>
                        <wp:docPr id="5" name="Picture 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9058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50609070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450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9058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2595F368" wp14:editId="04A7A7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7" name="AutoShape 5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C56000" id="AutoShape 52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DrDuDj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2ED3FD6E" wp14:editId="15AE2EB1">
                        <wp:extent cx="228600" cy="228600"/>
                        <wp:effectExtent l="0" t="0" r="0" b="0"/>
                        <wp:docPr id="6" name="Picture 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9058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5618194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47455AC7" wp14:editId="4AB8688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6" name="AutoShape 5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73B3C2" id="AutoShape 50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Em5j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1F8F9E0D" wp14:editId="63AF0E5F">
                        <wp:extent cx="228600" cy="228600"/>
                        <wp:effectExtent l="0" t="0" r="0" b="0"/>
                        <wp:docPr id="7" name="Picture 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840391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1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450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89058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4DC72E73" wp14:editId="6D4DC6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5" name="AutoShape 4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06FE7B" id="AutoShape 48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1k7j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5BCE667A" wp14:editId="183E2F1D">
                        <wp:extent cx="228600" cy="228600"/>
                        <wp:effectExtent l="0" t="0" r="0" b="0"/>
                        <wp:docPr id="8" name="Picture 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89058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6786970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450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89058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FD258A">
                <w:hyperlink r:id="rId1" w:tooltip="Zavod za unapređenje poslovanja">
                  <w:r w:rsidR="0089058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24A22861" wp14:editId="7BF3D7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4" name="AutoShap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3ACA83" id="AutoShape 46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dXugIAANE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BER1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90587">
                    <w:rPr>
                      <w:noProof/>
                      <w:lang w:eastAsia="en-US"/>
                    </w:rPr>
                    <w:drawing>
                      <wp:inline distT="0" distB="0" distL="0" distR="0" wp14:anchorId="54A2D190" wp14:editId="054E5829">
                        <wp:extent cx="228600" cy="228600"/>
                        <wp:effectExtent l="0" t="0" r="0" b="0"/>
                        <wp:docPr id="9" name="Picture 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89058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divId w:val="1232311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90587" w:rsidRDefault="0089058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89058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F7857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8A" w:rsidRDefault="00FD258A">
      <w:r>
        <w:separator/>
      </w:r>
    </w:p>
  </w:footnote>
  <w:footnote w:type="continuationSeparator" w:id="0">
    <w:p w:rsidR="00FD258A" w:rsidRDefault="00FD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9058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375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9058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55019646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375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9058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03056949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38282691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88186728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40013278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40418825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41078414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94118312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9058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41951850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210194832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22004683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79864020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6752037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93462909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63880106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207981605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3922542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10195451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9058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95239810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52312571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9058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9058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9058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72811610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890587">
      <w:trPr>
        <w:trHeight w:val="375"/>
        <w:hidden/>
      </w:trPr>
      <w:tc>
        <w:tcPr>
          <w:tcW w:w="16332" w:type="dxa"/>
        </w:tcPr>
        <w:p w:rsidR="00890587" w:rsidRDefault="0089058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89058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89058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90587" w:rsidRDefault="00890587">
                      <w:pPr>
                        <w:jc w:val="right"/>
                        <w:divId w:val="153854836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4.11.2022 09:27:57</w:t>
                      </w:r>
                    </w:p>
                    <w:p w:rsidR="00890587" w:rsidRDefault="00890587">
                      <w:pPr>
                        <w:spacing w:line="1" w:lineRule="auto"/>
                      </w:pPr>
                    </w:p>
                  </w:tc>
                </w:tr>
              </w:tbl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890587">
      <w:trPr>
        <w:trHeight w:val="375"/>
        <w:hidden/>
      </w:trPr>
      <w:tc>
        <w:tcPr>
          <w:tcW w:w="11400" w:type="dxa"/>
        </w:tcPr>
        <w:p w:rsidR="00890587" w:rsidRDefault="0089058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89058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90587" w:rsidRDefault="00890587">
                <w:pPr>
                  <w:spacing w:line="1" w:lineRule="auto"/>
                </w:pPr>
              </w:p>
            </w:tc>
          </w:tr>
        </w:tbl>
        <w:p w:rsidR="00890587" w:rsidRDefault="00890587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D3"/>
    <w:rsid w:val="00025B28"/>
    <w:rsid w:val="000B56C0"/>
    <w:rsid w:val="00146507"/>
    <w:rsid w:val="0020723A"/>
    <w:rsid w:val="002D1BBC"/>
    <w:rsid w:val="003739F6"/>
    <w:rsid w:val="003E7F90"/>
    <w:rsid w:val="00410BFE"/>
    <w:rsid w:val="0043329D"/>
    <w:rsid w:val="005B7DD1"/>
    <w:rsid w:val="006B3319"/>
    <w:rsid w:val="007F1F17"/>
    <w:rsid w:val="0081677D"/>
    <w:rsid w:val="00890587"/>
    <w:rsid w:val="0089309C"/>
    <w:rsid w:val="008D3B9B"/>
    <w:rsid w:val="00931903"/>
    <w:rsid w:val="00974CB9"/>
    <w:rsid w:val="009A7574"/>
    <w:rsid w:val="00A415E0"/>
    <w:rsid w:val="00AF7857"/>
    <w:rsid w:val="00CA7FF2"/>
    <w:rsid w:val="00D575D3"/>
    <w:rsid w:val="00E423E0"/>
    <w:rsid w:val="00E52FDF"/>
    <w:rsid w:val="00F77BC5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D75ACD-01BB-47A2-B223-E6405F42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  <w:sz w:val="24"/>
      <w:szCs w:val="24"/>
      <w:lang w:eastAsia="en-US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rFonts w:eastAsiaTheme="minorEastAsia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EastAsia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EastAsia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EastAsia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inorEastAsia"/>
      <w:b/>
      <w:bCs/>
      <w:sz w:val="15"/>
      <w:szCs w:val="1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68" Type="http://schemas.openxmlformats.org/officeDocument/2006/relationships/footer" Target="footer3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6B3F-C79F-4145-A3DE-E44EC9C1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8</Pages>
  <Words>39065</Words>
  <Characters>222674</Characters>
  <Application>Microsoft Office Word</Application>
  <DocSecurity>0</DocSecurity>
  <Lines>1855</Lines>
  <Paragraphs>5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6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PC2</dc:creator>
  <cp:lastModifiedBy>Tanja</cp:lastModifiedBy>
  <cp:revision>5</cp:revision>
  <dcterms:created xsi:type="dcterms:W3CDTF">2022-11-18T08:40:00Z</dcterms:created>
  <dcterms:modified xsi:type="dcterms:W3CDTF">2022-12-19T08:17:00Z</dcterms:modified>
</cp:coreProperties>
</file>